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E2EE" w14:textId="77777777" w:rsidR="00030032" w:rsidRPr="00030032" w:rsidRDefault="00030032" w:rsidP="00030032"/>
    <w:p w14:paraId="448F3D1D" w14:textId="37C5F1DF" w:rsidR="00AA67FA" w:rsidRPr="00D9705A" w:rsidRDefault="00642DEC" w:rsidP="00514537">
      <w:pPr>
        <w:pStyle w:val="Nadpis1"/>
        <w:spacing w:before="0"/>
        <w:jc w:val="center"/>
        <w:rPr>
          <w:color w:val="000000" w:themeColor="text1"/>
          <w:sz w:val="44"/>
          <w:szCs w:val="36"/>
        </w:rPr>
      </w:pPr>
      <w:r w:rsidRPr="00D9705A">
        <w:rPr>
          <w:color w:val="000000" w:themeColor="text1"/>
          <w:sz w:val="44"/>
          <w:szCs w:val="36"/>
        </w:rPr>
        <w:t xml:space="preserve">Semestrální projekt </w:t>
      </w:r>
      <w:r w:rsidR="00030032" w:rsidRPr="00D9705A">
        <w:rPr>
          <w:color w:val="000000" w:themeColor="text1"/>
          <w:sz w:val="44"/>
          <w:szCs w:val="36"/>
        </w:rPr>
        <w:t>„</w:t>
      </w:r>
      <w:r w:rsidRPr="00D9705A">
        <w:rPr>
          <w:color w:val="000000" w:themeColor="text1"/>
          <w:sz w:val="44"/>
          <w:szCs w:val="36"/>
        </w:rPr>
        <w:t>S</w:t>
      </w:r>
      <w:r w:rsidR="00E4112B" w:rsidRPr="00D9705A">
        <w:rPr>
          <w:color w:val="000000" w:themeColor="text1"/>
          <w:sz w:val="44"/>
          <w:szCs w:val="36"/>
        </w:rPr>
        <w:t>tatick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webov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stránk</w:t>
      </w:r>
      <w:r w:rsidRPr="00D9705A">
        <w:rPr>
          <w:color w:val="000000" w:themeColor="text1"/>
          <w:sz w:val="44"/>
          <w:szCs w:val="36"/>
        </w:rPr>
        <w:t>y</w:t>
      </w:r>
      <w:r w:rsidR="00030032" w:rsidRPr="00D9705A">
        <w:rPr>
          <w:color w:val="000000" w:themeColor="text1"/>
          <w:sz w:val="44"/>
          <w:szCs w:val="36"/>
        </w:rPr>
        <w:t>“</w:t>
      </w:r>
    </w:p>
    <w:p w14:paraId="3FDCBED2" w14:textId="77C97BE9" w:rsidR="00D9705A" w:rsidRPr="00D9705A" w:rsidRDefault="00D9705A" w:rsidP="00D9705A">
      <w:pPr>
        <w:jc w:val="center"/>
        <w:rPr>
          <w:sz w:val="28"/>
          <w:szCs w:val="36"/>
        </w:rPr>
      </w:pPr>
      <w:r w:rsidRPr="00D9705A">
        <w:rPr>
          <w:sz w:val="28"/>
          <w:szCs w:val="36"/>
        </w:rPr>
        <w:t xml:space="preserve">z předmětu </w:t>
      </w:r>
      <w:r w:rsidRPr="00D9705A">
        <w:rPr>
          <w:color w:val="000000" w:themeColor="text1"/>
          <w:sz w:val="28"/>
          <w:szCs w:val="36"/>
        </w:rPr>
        <w:t>Technologie pro publikování na webu 1</w:t>
      </w:r>
      <w:r>
        <w:rPr>
          <w:color w:val="000000" w:themeColor="text1"/>
          <w:sz w:val="28"/>
          <w:szCs w:val="36"/>
        </w:rPr>
        <w:t xml:space="preserve"> (TNPW1)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Nadpis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4107EFDC" w:rsidR="00E81085" w:rsidRDefault="00296690" w:rsidP="004A4DDC">
            <w:pPr>
              <w:jc w:val="center"/>
            </w:pPr>
            <w:r>
              <w:t>Mattias Justin Demjan</w:t>
            </w: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4C6F7988" w:rsidR="00E81085" w:rsidRDefault="00514537" w:rsidP="004A4DDC">
            <w:pPr>
              <w:jc w:val="both"/>
            </w:pPr>
            <w:r>
              <w:t>L</w:t>
            </w:r>
            <w:r w:rsidR="00E81085">
              <w:t>ogin</w:t>
            </w:r>
            <w:r>
              <w:t xml:space="preserve"> do sítě UHK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0B69F201" w:rsidR="00E81085" w:rsidRDefault="00296690" w:rsidP="004A4DDC">
            <w:pPr>
              <w:jc w:val="center"/>
            </w:pPr>
            <w:r>
              <w:t>demjama1</w:t>
            </w: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228A80B4" w:rsidR="00E81085" w:rsidRDefault="00296690" w:rsidP="004A4DDC">
            <w:pPr>
              <w:jc w:val="center"/>
            </w:pPr>
            <w:r>
              <w:t>Aplikovaní informatika -</w:t>
            </w:r>
            <w:r w:rsidR="00CE5E79">
              <w:t xml:space="preserve"> </w:t>
            </w:r>
            <w:r>
              <w:t>Softwarové Inženýrství</w:t>
            </w: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0D82D9DE" w:rsidR="00E81085" w:rsidRDefault="003C18B4" w:rsidP="005F70F7">
            <w:pPr>
              <w:jc w:val="center"/>
            </w:pPr>
            <w:r>
              <w:t>20</w:t>
            </w:r>
            <w:r w:rsidR="005F70F7">
              <w:t>2</w:t>
            </w:r>
            <w:r w:rsidR="004315D1">
              <w:t>3</w:t>
            </w:r>
            <w:r>
              <w:t>/20</w:t>
            </w:r>
            <w:r w:rsidR="006C4D54">
              <w:t>2</w:t>
            </w:r>
            <w:r w:rsidR="004315D1">
              <w:t>4</w:t>
            </w:r>
            <w:r w:rsidR="00642DEC">
              <w:t xml:space="preserve"> </w:t>
            </w:r>
            <w:r w:rsidR="004315D1">
              <w:t>ZS</w:t>
            </w:r>
          </w:p>
        </w:tc>
      </w:tr>
      <w:tr w:rsidR="00E81085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8707547" w:rsidR="00E81085" w:rsidRDefault="006866D2" w:rsidP="006866D2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60F05904" w:rsidR="00E81085" w:rsidRPr="00642DEC" w:rsidRDefault="00642DEC" w:rsidP="00642DEC">
            <w:pPr>
              <w:jc w:val="center"/>
              <w:rPr>
                <w:i/>
              </w:rPr>
            </w:pPr>
            <w:r w:rsidRPr="00642DEC">
              <w:rPr>
                <w:i/>
              </w:rPr>
              <w:t>&lt;ve tvaru zkratka cvičící – den týdne – čas začátku&gt;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4673DC59" w:rsidR="00E81085" w:rsidRDefault="00296690" w:rsidP="004A4DDC">
            <w:pPr>
              <w:jc w:val="center"/>
            </w:pPr>
            <w:r>
              <w:t>Stránky fiktivní firmy</w:t>
            </w:r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6" w14:textId="0ED2465A" w:rsidR="00E81085" w:rsidRPr="00642DEC" w:rsidRDefault="00E81085" w:rsidP="00296690">
            <w:pPr>
              <w:rPr>
                <w:i/>
              </w:rPr>
            </w:pPr>
          </w:p>
          <w:p w14:paraId="448F3D47" w14:textId="2CD12821" w:rsidR="00E81085" w:rsidRDefault="00296690" w:rsidP="004A4DDC">
            <w:pPr>
              <w:jc w:val="center"/>
            </w:pPr>
            <w:r>
              <w:t xml:space="preserve">Webové stránky slouží k prezentaci fiktivní firmy </w:t>
            </w:r>
            <w:r w:rsidR="00A34A4F">
              <w:t>MJMoto</w:t>
            </w:r>
          </w:p>
          <w:p w14:paraId="57715F76" w14:textId="33681AD8" w:rsidR="00296690" w:rsidRDefault="00296690" w:rsidP="00296690">
            <w:pPr>
              <w:jc w:val="center"/>
            </w:pPr>
            <w:r>
              <w:t>Účel webu je nabídka produktů a služeb firmy.</w:t>
            </w:r>
          </w:p>
          <w:p w14:paraId="57629B89" w14:textId="431ADC5E" w:rsidR="006866D2" w:rsidRDefault="00296690" w:rsidP="00296690">
            <w:pPr>
              <w:jc w:val="center"/>
            </w:pPr>
            <w:r>
              <w:t>Předpokládaní návštevníci webu jsou zájemci o motocykly, jejich prodej, servis a použití.</w:t>
            </w:r>
          </w:p>
          <w:p w14:paraId="146EB38A" w14:textId="7690AFE4" w:rsidR="006866D2" w:rsidRDefault="00296690" w:rsidP="004A4DDC">
            <w:pPr>
              <w:jc w:val="center"/>
            </w:pPr>
            <w:r>
              <w:t>Stránky obsahují informace o firmě, kontakt, produkty a služby.</w:t>
            </w:r>
          </w:p>
          <w:p w14:paraId="0358F133" w14:textId="77777777" w:rsidR="006866D2" w:rsidRDefault="006866D2" w:rsidP="004A4DDC">
            <w:pPr>
              <w:jc w:val="center"/>
            </w:pPr>
          </w:p>
          <w:p w14:paraId="448F3D4A" w14:textId="77777777" w:rsidR="00E81085" w:rsidRDefault="00E81085" w:rsidP="00E81085"/>
        </w:tc>
      </w:tr>
      <w:tr w:rsidR="00296690" w14:paraId="181BF14A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58B1B25E" w14:textId="77777777" w:rsidR="00296690" w:rsidRDefault="00296690" w:rsidP="006866D2">
            <w:pPr>
              <w:jc w:val="both"/>
            </w:pP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AC1F" w14:textId="77777777" w:rsidR="00296690" w:rsidRPr="00642DEC" w:rsidRDefault="00296690" w:rsidP="00296690">
            <w:pPr>
              <w:rPr>
                <w:i/>
              </w:rPr>
            </w:pPr>
          </w:p>
        </w:tc>
      </w:tr>
    </w:tbl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56D4ED7D" w14:textId="09124700" w:rsidR="00514537" w:rsidRPr="00514537" w:rsidRDefault="00514537" w:rsidP="00514537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</w:t>
      </w:r>
      <w:r w:rsidRPr="00514537">
        <w:rPr>
          <w:color w:val="000000" w:themeColor="text1"/>
          <w:sz w:val="40"/>
        </w:rPr>
        <w:t>Analýza a návrh</w:t>
      </w:r>
      <w:r>
        <w:rPr>
          <w:color w:val="000000" w:themeColor="text1"/>
          <w:sz w:val="40"/>
        </w:rPr>
        <w:t>“</w:t>
      </w:r>
    </w:p>
    <w:p w14:paraId="66F6DAF2" w14:textId="3873AE8B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Jaký je účel webov</w:t>
      </w:r>
      <w:r>
        <w:rPr>
          <w:color w:val="000000" w:themeColor="text1"/>
        </w:rPr>
        <w:t>ých</w:t>
      </w:r>
      <w:r w:rsidRPr="008F2AEB">
        <w:rPr>
          <w:color w:val="000000" w:themeColor="text1"/>
        </w:rPr>
        <w:t xml:space="preserve"> strán</w:t>
      </w:r>
      <w:r>
        <w:rPr>
          <w:color w:val="000000" w:themeColor="text1"/>
        </w:rPr>
        <w:t>ek</w:t>
      </w:r>
      <w:r w:rsidRPr="008F2AEB">
        <w:rPr>
          <w:color w:val="000000" w:themeColor="text1"/>
        </w:rPr>
        <w:t>?</w:t>
      </w:r>
    </w:p>
    <w:p w14:paraId="51525028" w14:textId="5CD24383" w:rsidR="008F2AEB" w:rsidRDefault="001E0CB7" w:rsidP="008F2AEB">
      <w:r>
        <w:t>K čemu budou stránky sloužit?</w:t>
      </w:r>
    </w:p>
    <w:p w14:paraId="0DC84957" w14:textId="43624917" w:rsidR="004A0232" w:rsidRPr="00CE5E79" w:rsidRDefault="00CE5E79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Prodej produktů, servis již zakoupených produktů. Zlepšení povědomí o firmě.</w:t>
      </w:r>
    </w:p>
    <w:p w14:paraId="0974D2BB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3A6BC7" w14:textId="4455D070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 xml:space="preserve">Uveďte důvod, proč </w:t>
      </w:r>
      <w:r w:rsidR="001B075D">
        <w:rPr>
          <w:color w:val="000000" w:themeColor="text1"/>
        </w:rPr>
        <w:t>byly</w:t>
      </w:r>
      <w:r w:rsidRPr="008F2AEB">
        <w:rPr>
          <w:color w:val="000000" w:themeColor="text1"/>
        </w:rPr>
        <w:t xml:space="preserve"> web</w:t>
      </w:r>
      <w:r>
        <w:rPr>
          <w:color w:val="000000" w:themeColor="text1"/>
        </w:rPr>
        <w:t>ové stránky</w:t>
      </w:r>
      <w:r w:rsidR="001B075D">
        <w:rPr>
          <w:color w:val="000000" w:themeColor="text1"/>
        </w:rPr>
        <w:t xml:space="preserve"> vytvořeny</w:t>
      </w:r>
      <w:r w:rsidRPr="008F2AEB">
        <w:rPr>
          <w:color w:val="000000" w:themeColor="text1"/>
        </w:rPr>
        <w:t>.</w:t>
      </w:r>
    </w:p>
    <w:p w14:paraId="3390D48A" w14:textId="735BFC16" w:rsidR="004A0232" w:rsidRPr="00CE5E79" w:rsidRDefault="001E0CB7" w:rsidP="00CE5E79">
      <w:pPr>
        <w:rPr>
          <w:i/>
        </w:rPr>
      </w:pPr>
      <w:r>
        <w:t>Proč byly k uvedenému účelu vytvořeny webové stránky</w:t>
      </w:r>
      <w:r w:rsidR="004A0232">
        <w:t>, a ne jiné řešení?</w:t>
      </w:r>
    </w:p>
    <w:p w14:paraId="6BAE6F50" w14:textId="59AEE8EC" w:rsidR="008F2AEB" w:rsidRDefault="00CE5E79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rma potřebuje být snadno a rychle vyhledatelná i jakožto informace o jejích produktech a službách</w:t>
      </w:r>
    </w:p>
    <w:p w14:paraId="5856ACE6" w14:textId="77777777" w:rsidR="00CE5E79" w:rsidRPr="008F2AEB" w:rsidRDefault="00CE5E79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7B7079" w14:textId="50EC8CA8" w:rsidR="001E0CB7" w:rsidRPr="001E0CB7" w:rsidRDefault="001E0CB7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Čeho</w:t>
      </w:r>
      <w:r w:rsidR="008F2AEB" w:rsidRPr="001E0CB7">
        <w:rPr>
          <w:color w:val="000000" w:themeColor="text1"/>
        </w:rPr>
        <w:t xml:space="preserve"> chcete</w:t>
      </w:r>
      <w:r w:rsidRPr="001E0CB7">
        <w:rPr>
          <w:color w:val="000000" w:themeColor="text1"/>
        </w:rPr>
        <w:t xml:space="preserve"> webovými stránkami </w:t>
      </w:r>
      <w:r w:rsidR="008F2AEB" w:rsidRPr="001E0CB7">
        <w:rPr>
          <w:color w:val="000000" w:themeColor="text1"/>
        </w:rPr>
        <w:t>dosáh</w:t>
      </w:r>
      <w:r w:rsidRPr="001E0CB7">
        <w:rPr>
          <w:color w:val="000000" w:themeColor="text1"/>
        </w:rPr>
        <w:t>nout</w:t>
      </w:r>
      <w:r w:rsidR="004A0232">
        <w:rPr>
          <w:color w:val="000000" w:themeColor="text1"/>
        </w:rPr>
        <w:t>?</w:t>
      </w:r>
    </w:p>
    <w:p w14:paraId="0745806C" w14:textId="507AC991" w:rsidR="008F2AEB" w:rsidRDefault="008F2AEB" w:rsidP="001E0CB7">
      <w:r w:rsidRPr="008F2AEB">
        <w:t>Seznam cílů, které máte pro web</w:t>
      </w:r>
      <w:r w:rsidR="004A0232">
        <w:t>ové stránky</w:t>
      </w:r>
      <w:r w:rsidRPr="008F2AEB">
        <w:t>.</w:t>
      </w:r>
    </w:p>
    <w:p w14:paraId="11939326" w14:textId="1836DB7A" w:rsidR="004A0232" w:rsidRDefault="00CE5E79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 xml:space="preserve">Zvýšení povědomí o firmě a její nabídce, možnosti </w:t>
      </w:r>
      <w:r w:rsidR="00C717DE">
        <w:rPr>
          <w:iCs/>
        </w:rPr>
        <w:t>prodeje jejích produktů a služeb.</w:t>
      </w:r>
    </w:p>
    <w:p w14:paraId="185B1860" w14:textId="77777777" w:rsidR="00CE5E79" w:rsidRPr="00CE5E79" w:rsidRDefault="00CE5E79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105C5B85" w14:textId="2F7008F1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Popište, co se musí stát, abyste web</w:t>
      </w:r>
      <w:r w:rsidR="004A0232">
        <w:rPr>
          <w:color w:val="000000" w:themeColor="text1"/>
        </w:rPr>
        <w:t>ové stránky</w:t>
      </w:r>
      <w:r w:rsidRPr="008F2AEB">
        <w:rPr>
          <w:color w:val="000000" w:themeColor="text1"/>
        </w:rPr>
        <w:t xml:space="preserve"> považovali za úspě</w:t>
      </w:r>
      <w:r w:rsidR="001B075D">
        <w:rPr>
          <w:color w:val="000000" w:themeColor="text1"/>
        </w:rPr>
        <w:t>šné</w:t>
      </w:r>
      <w:r w:rsidRPr="008F2AEB">
        <w:rPr>
          <w:color w:val="000000" w:themeColor="text1"/>
        </w:rPr>
        <w:t>.</w:t>
      </w:r>
    </w:p>
    <w:p w14:paraId="6D4BAF01" w14:textId="5E252763" w:rsidR="001E0CB7" w:rsidRDefault="004A0232" w:rsidP="001E0CB7">
      <w:r>
        <w:t>Myslete např. na návštěvnost, tržby, místo ve výsledcích vyhledávačů, apod.</w:t>
      </w:r>
    </w:p>
    <w:p w14:paraId="6D2A0D53" w14:textId="55FFB87A" w:rsidR="004A0232" w:rsidRDefault="00C717DE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Měli by být snadno dohledatelné a úsěšně dosažitelné např. z map.</w:t>
      </w:r>
    </w:p>
    <w:p w14:paraId="764D0755" w14:textId="77777777" w:rsidR="00C717DE" w:rsidRPr="001E0CB7" w:rsidRDefault="00C717DE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34F91E" w14:textId="2F9A327D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Kdo je cílová skupina</w:t>
      </w:r>
      <w:r w:rsidR="001B075D">
        <w:rPr>
          <w:color w:val="000000" w:themeColor="text1"/>
        </w:rPr>
        <w:t xml:space="preserve"> webových stránek</w:t>
      </w:r>
      <w:r w:rsidRPr="001E0CB7">
        <w:rPr>
          <w:color w:val="000000" w:themeColor="text1"/>
        </w:rPr>
        <w:t>?</w:t>
      </w:r>
    </w:p>
    <w:p w14:paraId="422FBE34" w14:textId="29224DA8" w:rsidR="008F2AEB" w:rsidRDefault="008F2AEB" w:rsidP="001E0CB7">
      <w:r w:rsidRPr="008F2AEB">
        <w:t>Popište své cílové publikum podle věku, pohlaví, socioekonomických charakteristik atd.</w:t>
      </w:r>
    </w:p>
    <w:p w14:paraId="2409DE3B" w14:textId="29F3AF3A" w:rsidR="004A0232" w:rsidRDefault="00C717DE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Kdokoli kdo se zajímá o motocykly, vlastní je či jejich nákup zvažuje.</w:t>
      </w:r>
    </w:p>
    <w:p w14:paraId="1E2710AD" w14:textId="77777777" w:rsidR="00C717DE" w:rsidRPr="00C717DE" w:rsidRDefault="00C717DE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684CDF74" w14:textId="45671F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Jakou příležitost nebo problém řeší web</w:t>
      </w:r>
      <w:r w:rsidR="001E0CB7">
        <w:rPr>
          <w:color w:val="000000" w:themeColor="text1"/>
        </w:rPr>
        <w:t>ové stránky</w:t>
      </w:r>
      <w:r w:rsidRPr="001E0CB7">
        <w:rPr>
          <w:color w:val="000000" w:themeColor="text1"/>
        </w:rPr>
        <w:t>?</w:t>
      </w:r>
    </w:p>
    <w:p w14:paraId="3CA0B645" w14:textId="70BFF63E" w:rsidR="008F2AEB" w:rsidRDefault="004A0232" w:rsidP="001E0CB7">
      <w:r>
        <w:t>W</w:t>
      </w:r>
      <w:r w:rsidR="008F2AEB" w:rsidRPr="008F2AEB">
        <w:t>eb</w:t>
      </w:r>
      <w:r w:rsidR="001E0CB7">
        <w:t xml:space="preserve">ové stránky můžou například </w:t>
      </w:r>
      <w:r>
        <w:t xml:space="preserve">přinést </w:t>
      </w:r>
      <w:r w:rsidR="008F2AEB" w:rsidRPr="008F2AEB">
        <w:t>příležitost poskytnout informace o tématu ostatním nebo vytvořit počáteční webovou prezentaci pro společnost.</w:t>
      </w:r>
    </w:p>
    <w:p w14:paraId="0F569EEA" w14:textId="101623E5" w:rsidR="004A0232" w:rsidRPr="00C717DE" w:rsidRDefault="00C717DE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r>
        <w:rPr>
          <w:iCs/>
        </w:rPr>
        <w:t>Poskytují firmě možnost získat více zákazníků i z daleka, prodávat svoje produkty a služby rychleji a větší sortě lidí.</w:t>
      </w:r>
    </w:p>
    <w:p w14:paraId="0B82624A" w14:textId="77777777" w:rsidR="00C717DE" w:rsidRPr="008F2AEB" w:rsidRDefault="00C717DE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6EB68D" w14:textId="04D30C9A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Jaký typ obsahu </w:t>
      </w:r>
      <w:r w:rsidR="001B075D">
        <w:rPr>
          <w:color w:val="000000" w:themeColor="text1"/>
        </w:rPr>
        <w:t>lze</w:t>
      </w:r>
      <w:r w:rsidRPr="001E0CB7">
        <w:rPr>
          <w:color w:val="000000" w:themeColor="text1"/>
        </w:rPr>
        <w:t xml:space="preserve"> na web</w:t>
      </w:r>
      <w:r w:rsidR="004A0232">
        <w:rPr>
          <w:color w:val="000000" w:themeColor="text1"/>
        </w:rPr>
        <w:t xml:space="preserve">ových stránkách </w:t>
      </w:r>
      <w:r w:rsidR="001B075D">
        <w:rPr>
          <w:color w:val="000000" w:themeColor="text1"/>
        </w:rPr>
        <w:t>použít</w:t>
      </w:r>
      <w:r w:rsidRPr="001E0CB7">
        <w:rPr>
          <w:color w:val="000000" w:themeColor="text1"/>
        </w:rPr>
        <w:t>?</w:t>
      </w:r>
    </w:p>
    <w:p w14:paraId="7C7D45B0" w14:textId="4140BABB" w:rsidR="008F2AEB" w:rsidRDefault="008F2AEB" w:rsidP="001E0CB7">
      <w:r w:rsidRPr="008F2AEB">
        <w:t xml:space="preserve">Popište typ textu, grafiky a médií, které budete pro web potřebovat. I když byste měli psát textový obsah sami, můžete použít externí zdroje pro obrázky a multimédia bez licenčních poplatků. Přečtěte si </w:t>
      </w:r>
      <w:r w:rsidR="001E0CB7">
        <w:t>úvahy o autorských právech (</w:t>
      </w:r>
      <w:r w:rsidRPr="008F2AEB">
        <w:t xml:space="preserve">přednáška </w:t>
      </w:r>
      <w:r w:rsidR="001E0CB7">
        <w:t>1</w:t>
      </w:r>
      <w:r w:rsidRPr="008F2AEB">
        <w:t>3).</w:t>
      </w:r>
    </w:p>
    <w:p w14:paraId="38339ACB" w14:textId="77777777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</w:p>
    <w:p w14:paraId="0B64A84C" w14:textId="77777777" w:rsidR="00C717DE" w:rsidRDefault="00C717DE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75BDC" w14:textId="3840ABBE" w:rsidR="008F2AEB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lastRenderedPageBreak/>
        <w:t>Seznam adres URL pro nejméně dv</w:t>
      </w:r>
      <w:r w:rsidR="005551A0">
        <w:rPr>
          <w:color w:val="000000" w:themeColor="text1"/>
        </w:rPr>
        <w:t xml:space="preserve">ě </w:t>
      </w:r>
      <w:r w:rsidRPr="001E0CB7">
        <w:rPr>
          <w:color w:val="000000" w:themeColor="text1"/>
        </w:rPr>
        <w:t>související nebo podobné web</w:t>
      </w:r>
      <w:r w:rsidR="004A0232">
        <w:rPr>
          <w:color w:val="000000" w:themeColor="text1"/>
        </w:rPr>
        <w:t>ové stránk</w:t>
      </w:r>
      <w:r w:rsidRPr="001E0CB7">
        <w:rPr>
          <w:color w:val="000000" w:themeColor="text1"/>
        </w:rPr>
        <w:t>y nalezené na webu.</w:t>
      </w:r>
    </w:p>
    <w:p w14:paraId="5B20524B" w14:textId="63CF5FAC" w:rsidR="00C717DE" w:rsidRDefault="00000000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</w:rPr>
      </w:pPr>
      <w:hyperlink r:id="rId8" w:history="1">
        <w:r w:rsidR="00C717DE" w:rsidRPr="00EB1013">
          <w:rPr>
            <w:rStyle w:val="Hypertextovodkaz"/>
            <w:iCs/>
          </w:rPr>
          <w:t>http://www.honda-denar.cz</w:t>
        </w:r>
      </w:hyperlink>
    </w:p>
    <w:p w14:paraId="3DCEE5A5" w14:textId="787C1CEF" w:rsidR="001E0CB7" w:rsidRDefault="00000000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9" w:history="1">
        <w:r w:rsidR="00C717DE" w:rsidRPr="00EB1013">
          <w:rPr>
            <w:rStyle w:val="Hypertextovodkaz"/>
          </w:rPr>
          <w:t>https://www.yamaha-praha.cz</w:t>
        </w:r>
      </w:hyperlink>
    </w:p>
    <w:p w14:paraId="244C41AD" w14:textId="77777777" w:rsidR="00C717DE" w:rsidRPr="001E0CB7" w:rsidRDefault="00C717DE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EFFBDD" w14:textId="21EBB46C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Mapa 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02BBE88F" w14:textId="5F69E5FB" w:rsidR="008F2AEB" w:rsidRDefault="00D127F1" w:rsidP="001E0CB7">
      <w:r w:rsidRPr="008F2AEB">
        <w:t xml:space="preserve">Pomocí </w:t>
      </w:r>
      <w:r>
        <w:t xml:space="preserve">specializovaného programu na tvorbu drátěných modelů, textového či grafického editoru nebo </w:t>
      </w:r>
      <w:r w:rsidRPr="008F2AEB">
        <w:t xml:space="preserve">papíru a tužky </w:t>
      </w:r>
      <w:r w:rsidR="008F2AEB" w:rsidRPr="008F2AEB">
        <w:t>vytvořte mapu web</w:t>
      </w:r>
      <w:r w:rsidR="004A0232">
        <w:t>ových stránek</w:t>
      </w:r>
      <w:r w:rsidR="008F2AEB" w:rsidRPr="008F2AEB">
        <w:t>, která ukazuje hierarchii stránek a vztahy mezi stránkami.</w:t>
      </w:r>
    </w:p>
    <w:p w14:paraId="386B72C5" w14:textId="60E26AA5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222CB5" w14:textId="36C34EB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B032C6" w14:textId="45D3BC90" w:rsidR="00D127F1" w:rsidRDefault="008C5B8B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06662A16" wp14:editId="4ACA16A6">
            <wp:extent cx="6645275" cy="4986655"/>
            <wp:effectExtent l="0" t="0" r="3175" b="4445"/>
            <wp:docPr id="43493140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E8A6" w14:textId="28789E36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A5249" w14:textId="77777777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B6F7A6" w14:textId="336729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Návrh rozložení </w:t>
      </w:r>
      <w:r w:rsidR="001B075D" w:rsidRPr="001E0CB7">
        <w:rPr>
          <w:color w:val="000000" w:themeColor="text1"/>
        </w:rPr>
        <w:t>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7DD55D22" w14:textId="2470CEC6" w:rsidR="008F2AEB" w:rsidRDefault="008F2AEB" w:rsidP="00E611E2">
      <w:pPr>
        <w:spacing w:after="0"/>
        <w:jc w:val="both"/>
      </w:pPr>
      <w:r w:rsidRPr="008F2AEB">
        <w:t xml:space="preserve">Pomocí </w:t>
      </w:r>
      <w:r w:rsidR="004A0232">
        <w:t xml:space="preserve">specializovaného programu na tvorbu drátěných modelů, textového či grafického editoru nebo </w:t>
      </w:r>
      <w:r w:rsidRPr="008F2AEB">
        <w:t>papíru a tužky vytvořt</w:t>
      </w:r>
      <w:r w:rsidR="004A0232">
        <w:t>e</w:t>
      </w:r>
      <w:r w:rsidRPr="008F2AEB">
        <w:t xml:space="preserve"> drát</w:t>
      </w:r>
      <w:r w:rsidR="004A0232">
        <w:t>ěn</w:t>
      </w:r>
      <w:r w:rsidR="00D127F1">
        <w:t>ý</w:t>
      </w:r>
      <w:r w:rsidR="004A0232">
        <w:t xml:space="preserve"> model</w:t>
      </w:r>
      <w:r w:rsidR="00D127F1">
        <w:t xml:space="preserve"> s návrhem rozvržením</w:t>
      </w:r>
      <w:r w:rsidR="004A0232">
        <w:t xml:space="preserve"> </w:t>
      </w:r>
      <w:r w:rsidRPr="008F2AEB">
        <w:t xml:space="preserve">pro domovskou stránku a </w:t>
      </w:r>
      <w:r w:rsidR="004A0232">
        <w:t xml:space="preserve">pro </w:t>
      </w:r>
      <w:r w:rsidRPr="008F2AEB">
        <w:t xml:space="preserve">stránky </w:t>
      </w:r>
      <w:r w:rsidR="004A0232">
        <w:t xml:space="preserve">s </w:t>
      </w:r>
      <w:r w:rsidRPr="008F2AEB">
        <w:t>obsah</w:t>
      </w:r>
      <w:r w:rsidR="004A0232">
        <w:t>em</w:t>
      </w:r>
      <w:r w:rsidRPr="008F2AEB">
        <w:t>. </w:t>
      </w:r>
      <w:r w:rsidR="00D127F1">
        <w:t xml:space="preserve"> P</w:t>
      </w:r>
      <w:r w:rsidRPr="008F2AEB">
        <w:t xml:space="preserve">oužijte </w:t>
      </w:r>
      <w:r w:rsidR="00D127F1">
        <w:t xml:space="preserve">některý z návrhu rozvržení </w:t>
      </w:r>
      <w:r w:rsidRPr="008F2AEB">
        <w:t xml:space="preserve">stránky </w:t>
      </w:r>
      <w:r w:rsidR="00D127F1">
        <w:t>z </w:t>
      </w:r>
      <w:r w:rsidRPr="008F2AEB">
        <w:t>obráz</w:t>
      </w:r>
      <w:r w:rsidR="00D127F1">
        <w:t xml:space="preserve">ků </w:t>
      </w:r>
      <w:hyperlink r:id="rId11" w:anchor="obr2" w:history="1">
        <w:r w:rsidRPr="008F2AEB">
          <w:t>2</w:t>
        </w:r>
      </w:hyperlink>
      <w:r w:rsidR="00D127F1">
        <w:t xml:space="preserve"> až 5 z cvičení 5. </w:t>
      </w:r>
      <w:r w:rsidRPr="008F2AEB">
        <w:t>Uveďte, kde bude logo, navigace, text a obrázky umístěny.</w:t>
      </w:r>
      <w:r w:rsidR="00D127F1">
        <w:t xml:space="preserve"> Přesné </w:t>
      </w:r>
      <w:r w:rsidRPr="008F2AEB">
        <w:t xml:space="preserve">znění </w:t>
      </w:r>
      <w:r w:rsidR="00D127F1">
        <w:t xml:space="preserve">textu </w:t>
      </w:r>
      <w:r w:rsidRPr="008F2AEB">
        <w:t xml:space="preserve">nebo </w:t>
      </w:r>
      <w:r w:rsidR="00D127F1">
        <w:t xml:space="preserve">obsah </w:t>
      </w:r>
      <w:r w:rsidRPr="008F2AEB">
        <w:t>obrázk</w:t>
      </w:r>
      <w:r w:rsidR="00D127F1">
        <w:t xml:space="preserve">ů není důležitý. Drátěný model </w:t>
      </w:r>
      <w:r w:rsidR="00D127F1" w:rsidRPr="00D127F1">
        <w:t xml:space="preserve">uveďte pro </w:t>
      </w:r>
      <w:r w:rsidR="00D127F1" w:rsidRPr="00D127F1">
        <w:rPr>
          <w:u w:val="single"/>
        </w:rPr>
        <w:t>všechny rozměrové</w:t>
      </w:r>
      <w:r w:rsidR="00D127F1" w:rsidRPr="00D127F1">
        <w:t xml:space="preserve"> varianty zařízení.</w:t>
      </w:r>
    </w:p>
    <w:p w14:paraId="19C3E7C3" w14:textId="2548DC08" w:rsidR="00D127F1" w:rsidRDefault="005E0697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61780C95" wp14:editId="7C36198F">
            <wp:extent cx="4405874" cy="3301250"/>
            <wp:effectExtent l="0" t="0" r="0" b="0"/>
            <wp:docPr id="103131566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981" cy="332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16F06" wp14:editId="6B0AFBC0">
            <wp:extent cx="2203450" cy="3305175"/>
            <wp:effectExtent l="0" t="0" r="6350" b="9525"/>
            <wp:docPr id="116515405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9D27" w14:textId="7F287D09" w:rsidR="00D127F1" w:rsidRDefault="00E611E2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65755EF1" wp14:editId="52A3AE8B">
            <wp:extent cx="4413250" cy="3308883"/>
            <wp:effectExtent l="0" t="0" r="6350" b="6350"/>
            <wp:docPr id="5086415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619" cy="332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0A0949" wp14:editId="428656F9">
            <wp:extent cx="2209800" cy="3314700"/>
            <wp:effectExtent l="0" t="0" r="0" b="0"/>
            <wp:docPr id="172439998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668C" w14:textId="094A0DDF" w:rsidR="00D127F1" w:rsidRDefault="00E611E2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17086E03" wp14:editId="66F0C130">
            <wp:extent cx="4413250" cy="3308883"/>
            <wp:effectExtent l="0" t="0" r="6350" b="6350"/>
            <wp:docPr id="159207985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912" cy="332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F3860D" wp14:editId="38BDFCD3">
            <wp:extent cx="2209588" cy="3314383"/>
            <wp:effectExtent l="0" t="0" r="635" b="635"/>
            <wp:docPr id="136610081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52" cy="33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B3CDA" w14:textId="4D123334" w:rsidR="00D127F1" w:rsidRDefault="00E611E2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0B4F0A5C" wp14:editId="60BCD3A9">
            <wp:extent cx="4336314" cy="3251200"/>
            <wp:effectExtent l="0" t="0" r="7620" b="6350"/>
            <wp:docPr id="7911929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63" cy="32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D2DAC4" wp14:editId="0C73F95E">
            <wp:extent cx="2171700" cy="3257550"/>
            <wp:effectExtent l="0" t="0" r="0" b="0"/>
            <wp:docPr id="166090014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739" cy="326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A304" w14:textId="1A363D29" w:rsidR="00D127F1" w:rsidRDefault="00E611E2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1E2DB7F4" wp14:editId="085CE957">
            <wp:extent cx="4286250" cy="3213665"/>
            <wp:effectExtent l="0" t="0" r="0" b="6350"/>
            <wp:docPr id="88884264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129" cy="322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186F3A" wp14:editId="3831B12E">
            <wp:extent cx="2139950" cy="3209925"/>
            <wp:effectExtent l="0" t="0" r="0" b="9525"/>
            <wp:docPr id="788672263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049" cy="322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F22F" w14:textId="77777777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4979CB" w14:textId="77777777" w:rsidR="008F2AEB" w:rsidRDefault="008F2AEB" w:rsidP="00D127F1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color w:val="000000" w:themeColor="text1"/>
        </w:rPr>
      </w:pPr>
    </w:p>
    <w:p w14:paraId="32F681DB" w14:textId="77777777" w:rsidR="00D127F1" w:rsidRDefault="00D127F1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>
        <w:rPr>
          <w:color w:val="000000" w:themeColor="text1"/>
          <w:sz w:val="40"/>
        </w:rPr>
        <w:br w:type="page"/>
      </w:r>
    </w:p>
    <w:p w14:paraId="51A7B43F" w14:textId="0AD89C72" w:rsidR="005530F4" w:rsidRPr="00514537" w:rsidRDefault="005530F4" w:rsidP="005530F4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Implementace“</w:t>
      </w:r>
    </w:p>
    <w:p w14:paraId="7FA15454" w14:textId="29BAB2EC" w:rsidR="00810BBD" w:rsidRDefault="005530F4" w:rsidP="005530F4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10BBD">
        <w:rPr>
          <w:color w:val="000000" w:themeColor="text1"/>
        </w:rPr>
        <w:t>Adresa umístění projektu</w:t>
      </w:r>
    </w:p>
    <w:p w14:paraId="7BB6EC08" w14:textId="62F8F86B" w:rsidR="00810BBD" w:rsidRDefault="00810BBD" w:rsidP="00810BBD">
      <w:r>
        <w:t>Uveďte adresu, na které je projekt umístěn.</w:t>
      </w:r>
    </w:p>
    <w:p w14:paraId="38DFE9AC" w14:textId="05AE529F" w:rsidR="00810BBD" w:rsidRPr="00810BBD" w:rsidRDefault="00321A81" w:rsidP="004D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321A81">
        <w:t>https://mattiasjd.github.io/TNPW1-Projekt/</w:t>
      </w:r>
    </w:p>
    <w:p w14:paraId="13A48642" w14:textId="417991E4" w:rsidR="007A0055" w:rsidRPr="00907C9B" w:rsidRDefault="007A0055" w:rsidP="004D3B50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907C9B">
        <w:rPr>
          <w:color w:val="000000" w:themeColor="text1"/>
        </w:rPr>
        <w:t xml:space="preserve">Velikost </w:t>
      </w:r>
      <w:r w:rsidR="00D127F1">
        <w:rPr>
          <w:color w:val="000000" w:themeColor="text1"/>
        </w:rPr>
        <w:t>textového obsahu (v počtu slov)</w:t>
      </w:r>
    </w:p>
    <w:p w14:paraId="22EC2B4F" w14:textId="142B9F83" w:rsidR="007A0055" w:rsidRDefault="007A0055" w:rsidP="007A0055">
      <w:pPr>
        <w:spacing w:after="0"/>
        <w:jc w:val="both"/>
        <w:rPr>
          <w:sz w:val="24"/>
        </w:rPr>
      </w:pPr>
      <w:r w:rsidRPr="007A0055">
        <w:rPr>
          <w:sz w:val="24"/>
        </w:rPr>
        <w:t>Uveďte počet slov textového obsahu webových stránek</w:t>
      </w:r>
      <w:r w:rsidR="00810BBD">
        <w:rPr>
          <w:sz w:val="24"/>
        </w:rPr>
        <w:t>.</w:t>
      </w:r>
    </w:p>
    <w:p w14:paraId="30715750" w14:textId="58C37F18" w:rsidR="00657335" w:rsidRDefault="00917F81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651</w:t>
      </w:r>
    </w:p>
    <w:p w14:paraId="62300DA6" w14:textId="30621DE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Barvy</w:t>
      </w:r>
    </w:p>
    <w:p w14:paraId="3F219C94" w14:textId="47393235" w:rsidR="00D127F1" w:rsidRDefault="00D127F1" w:rsidP="00D127F1">
      <w:r>
        <w:t>Uveďte použité barvy (vzorek barvy s kódem barvy jako hexadecimální číslo).</w:t>
      </w:r>
    </w:p>
    <w:p w14:paraId="7847FB16" w14:textId="069A8209" w:rsidR="00D127F1" w:rsidRDefault="00FF614A" w:rsidP="00D127F1">
      <w:r>
        <w:t>Pro každou barvu u</w:t>
      </w:r>
      <w:r w:rsidR="00D127F1">
        <w:t>veďte, na kterých prvcích, případně k jakému účelu</w:t>
      </w:r>
      <w:r>
        <w:t xml:space="preserve"> byla použita</w:t>
      </w:r>
      <w:r w:rsidR="00D127F1">
        <w:t>.</w:t>
      </w:r>
    </w:p>
    <w:p w14:paraId="707B3FD9" w14:textId="7AD7B661" w:rsidR="00FF614A" w:rsidRDefault="00321A81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1A81">
        <w:t>#424242</w:t>
      </w:r>
      <w:r>
        <w:t xml:space="preserve"> – pozadí</w:t>
      </w:r>
    </w:p>
    <w:p w14:paraId="69062376" w14:textId="5978C4A6" w:rsidR="00321A81" w:rsidRDefault="00321A81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1A81">
        <w:t>#5C5470</w:t>
      </w:r>
      <w:r>
        <w:t xml:space="preserve"> – barva odkazu on hover</w:t>
      </w:r>
    </w:p>
    <w:p w14:paraId="1D5917E7" w14:textId="0489A34E" w:rsidR="00321A81" w:rsidRDefault="00321A81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1A81">
        <w:t>#212121</w:t>
      </w:r>
      <w:r>
        <w:t xml:space="preserve"> – barva pozadí celé stránky</w:t>
      </w:r>
    </w:p>
    <w:p w14:paraId="5989ED1B" w14:textId="3F964302" w:rsidR="00321A81" w:rsidRDefault="00321A81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1A81">
        <w:t>#E0E0E0</w:t>
      </w:r>
      <w:r>
        <w:t xml:space="preserve"> – barva písma na stránkách</w:t>
      </w:r>
    </w:p>
    <w:p w14:paraId="4029D60F" w14:textId="77777777" w:rsidR="00FF614A" w:rsidRPr="00D127F1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B6290D" w14:textId="2249F23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Fonty</w:t>
      </w:r>
    </w:p>
    <w:p w14:paraId="3530887F" w14:textId="77777777" w:rsidR="00FF614A" w:rsidRDefault="00D127F1" w:rsidP="00D127F1">
      <w:pPr>
        <w:spacing w:after="0"/>
        <w:jc w:val="both"/>
        <w:rPr>
          <w:sz w:val="24"/>
        </w:rPr>
      </w:pPr>
      <w:r w:rsidRPr="00D127F1">
        <w:rPr>
          <w:sz w:val="24"/>
        </w:rPr>
        <w:t xml:space="preserve">Uveďte použité </w:t>
      </w:r>
      <w:r>
        <w:rPr>
          <w:sz w:val="24"/>
        </w:rPr>
        <w:t>fonty</w:t>
      </w:r>
      <w:r w:rsidR="00FF614A">
        <w:rPr>
          <w:sz w:val="24"/>
        </w:rPr>
        <w:t>.</w:t>
      </w:r>
    </w:p>
    <w:p w14:paraId="1AD0F585" w14:textId="14E92B2F" w:rsidR="00FF614A" w:rsidRDefault="00FF614A" w:rsidP="00D127F1">
      <w:pPr>
        <w:spacing w:after="0"/>
        <w:jc w:val="both"/>
        <w:rPr>
          <w:sz w:val="24"/>
        </w:rPr>
      </w:pPr>
      <w:r>
        <w:rPr>
          <w:sz w:val="24"/>
        </w:rPr>
        <w:t>Pro každý font uveďte rodinu písma, velikost písma a elementy, pro které byl použit.</w:t>
      </w:r>
    </w:p>
    <w:p w14:paraId="502A6B90" w14:textId="12A6EF57" w:rsidR="00FF614A" w:rsidRDefault="00D34CBF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>
        <w:rPr>
          <w:sz w:val="24"/>
        </w:rPr>
        <w:t>Oswald, sans-serif</w:t>
      </w:r>
    </w:p>
    <w:p w14:paraId="236EE78C" w14:textId="77777777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</w:p>
    <w:p w14:paraId="25E1C896" w14:textId="25AE7D4F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Navigace</w:t>
      </w:r>
    </w:p>
    <w:p w14:paraId="320A01CA" w14:textId="3A97A770" w:rsidR="005F70F7" w:rsidRDefault="005F70F7" w:rsidP="005F70F7">
      <w:r>
        <w:t>Uveďte, jakými způsoby je zajištěna navigace v projektu včetně alternativ k případné obrázkové navigaci. Uveďte jak hlavní, tak ostatní navigaci.</w:t>
      </w:r>
    </w:p>
    <w:p w14:paraId="6D04B190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nav&gt;</w:t>
      </w:r>
    </w:p>
    <w:p w14:paraId="681CD081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ul&gt;</w:t>
      </w:r>
    </w:p>
    <w:p w14:paraId="3477D3FC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li&gt;&lt;img src="../img/logo3.png" alt="Logo" class="logo"&gt;&lt;/li&gt;</w:t>
      </w:r>
    </w:p>
    <w:p w14:paraId="740C2C55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li&gt;&lt;a href="../index.html"&gt;Home&lt;/a&gt;&lt;/li&gt;</w:t>
      </w:r>
    </w:p>
    <w:p w14:paraId="120DA527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li&gt;&lt;a href="motorky.html"  class="selected"&gt;Motorky&lt;/a&gt;&lt;/li&gt;</w:t>
      </w:r>
    </w:p>
    <w:p w14:paraId="30858EC7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li&gt;&lt;a href="servis.html"&gt;Servis&lt;/a&gt;&lt;/li&gt;</w:t>
      </w:r>
    </w:p>
    <w:p w14:paraId="0EC33852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li&gt;&lt;a href="kontakt.html"&gt;Kontakt&lt;/a&gt;&lt;/li&gt;</w:t>
      </w:r>
    </w:p>
    <w:p w14:paraId="725454F6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/ul&gt;</w:t>
      </w:r>
    </w:p>
    <w:p w14:paraId="26CAE26C" w14:textId="284C63E5" w:rsidR="005F70F7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nav&gt;</w:t>
      </w:r>
    </w:p>
    <w:p w14:paraId="505D218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0454E9" w14:textId="731FCBFE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Komponenty stránky</w:t>
      </w:r>
    </w:p>
    <w:p w14:paraId="473A53CC" w14:textId="6FFAE77F" w:rsidR="005F70F7" w:rsidRDefault="005F70F7" w:rsidP="005F70F7">
      <w:r>
        <w:t>Uveďte příklad označkování a formátování základních komponent stránky.</w:t>
      </w:r>
    </w:p>
    <w:p w14:paraId="5EF5A467" w14:textId="58DB82CC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</w:p>
    <w:p w14:paraId="5F78C0D1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div class="content"&gt;</w:t>
      </w:r>
    </w:p>
    <w:p w14:paraId="3689E89E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div class="text-field"&gt;</w:t>
      </w:r>
    </w:p>
    <w:p w14:paraId="63ADD54E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p&gt;Zde najdete naše nabízené motocykly. Můžete si vybrat svůj oblíbený model a zvolit ho k nákupu.&lt;/p&gt;</w:t>
      </w:r>
    </w:p>
    <w:p w14:paraId="1EDCFE5C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div&gt;</w:t>
      </w:r>
    </w:p>
    <w:p w14:paraId="1F16CDEA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div class="motorcycles"&gt;</w:t>
      </w:r>
    </w:p>
    <w:p w14:paraId="48E65037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a href="honda_rebel_500.html"&gt;&lt;div class="motorcycle"&gt;</w:t>
      </w:r>
    </w:p>
    <w:p w14:paraId="46A02F63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img src="../img/rebel.jpg" alt="rebel"&gt;</w:t>
      </w:r>
    </w:p>
    <w:p w14:paraId="0A46C7E7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Honda Rebel 500&lt;/h4&gt;</w:t>
      </w:r>
    </w:p>
    <w:p w14:paraId="586FA1B6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189 990Kč&lt;/h4&gt;</w:t>
      </w:r>
    </w:p>
    <w:p w14:paraId="4D9BB72E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/div&gt;&lt;/a&gt;</w:t>
      </w:r>
    </w:p>
    <w:p w14:paraId="69CF4769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div class="motorcycle"&gt;</w:t>
      </w:r>
    </w:p>
    <w:p w14:paraId="4FF36FF8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img src="../img/r1.jpg" alt="r1"&gt;</w:t>
      </w:r>
    </w:p>
    <w:p w14:paraId="491B5B5A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Yamaha YZF-R1&lt;/h4&gt;</w:t>
      </w:r>
    </w:p>
    <w:p w14:paraId="398C78DE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534 990Kč&lt;/h4&gt;</w:t>
      </w:r>
    </w:p>
    <w:p w14:paraId="5D05A913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/div&gt;</w:t>
      </w:r>
    </w:p>
    <w:p w14:paraId="3D34223B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div class="motorcycle"&gt;</w:t>
      </w:r>
    </w:p>
    <w:p w14:paraId="14121398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img src="../img/duke790.jpg" alt="duke790"&gt;</w:t>
      </w:r>
    </w:p>
    <w:p w14:paraId="14865FC0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KTM Duke 790&lt;/h4&gt;</w:t>
      </w:r>
    </w:p>
    <w:p w14:paraId="0213FEB4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231 990Kč&lt;/h4&gt;</w:t>
      </w:r>
    </w:p>
    <w:p w14:paraId="541EEA79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/div&gt;</w:t>
      </w:r>
    </w:p>
    <w:p w14:paraId="41160ECF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div class="motorcycle"&gt;</w:t>
      </w:r>
    </w:p>
    <w:p w14:paraId="0642E66E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img src="../img/hayabusa.jpg" alt="hayabusa"&gt;</w:t>
      </w:r>
    </w:p>
    <w:p w14:paraId="4F8ECB86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Suzuki Hayabusa&lt;/h4&gt;</w:t>
      </w:r>
    </w:p>
    <w:p w14:paraId="3422AB0C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439 990Kč&lt;/h4&gt;</w:t>
      </w:r>
    </w:p>
    <w:p w14:paraId="3108BD42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/div&gt;</w:t>
      </w:r>
    </w:p>
    <w:p w14:paraId="375154E9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div class="motorcycle"&gt;</w:t>
      </w:r>
    </w:p>
    <w:p w14:paraId="46333082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&lt;img src="../img/vulcan_s.jpg" alt="vulcan_s"&gt;</w:t>
      </w:r>
    </w:p>
    <w:p w14:paraId="34D8B81B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Suzuki Vulcan S&lt;/h4&gt;</w:t>
      </w:r>
    </w:p>
    <w:p w14:paraId="791BA538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209 990Kč&lt;/h4&gt;</w:t>
      </w:r>
    </w:p>
    <w:p w14:paraId="349E4523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/div&gt;</w:t>
      </w:r>
    </w:p>
    <w:p w14:paraId="36CF29DB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div class="motorcycle"&gt;</w:t>
      </w:r>
    </w:p>
    <w:p w14:paraId="44857DBE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img src="../img/electra_glide.jpg" alt="electra_glide"&gt;</w:t>
      </w:r>
    </w:p>
    <w:p w14:paraId="5035AAEE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Harley Davidson Electra Glide&lt;/h4&gt;</w:t>
      </w:r>
    </w:p>
    <w:p w14:paraId="35EB3C30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789 990Kč&lt;/h4&gt;</w:t>
      </w:r>
    </w:p>
    <w:p w14:paraId="1C70BB1B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/div&gt;</w:t>
      </w:r>
    </w:p>
    <w:p w14:paraId="2BC6C118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div&gt;</w:t>
      </w:r>
    </w:p>
    <w:p w14:paraId="02EA77BC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div class="text-field"&gt;</w:t>
      </w:r>
    </w:p>
    <w:p w14:paraId="78001BBE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a</w:t>
      </w:r>
    </w:p>
    <w:p w14:paraId="37354DEC" w14:textId="77777777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div&gt;</w:t>
      </w:r>
    </w:p>
    <w:p w14:paraId="643AC5CE" w14:textId="12FB37EB" w:rsid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div&gt;</w:t>
      </w:r>
    </w:p>
    <w:p w14:paraId="7835B83A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1E30B4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35B84D" w14:textId="77777777" w:rsidR="00321A81" w:rsidRP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21A81">
        <w:rPr>
          <w:rFonts w:ascii="Consolas" w:hAnsi="Consolas"/>
        </w:rPr>
        <w:t>.content{</w:t>
      </w:r>
    </w:p>
    <w:p w14:paraId="3CEC2D93" w14:textId="77777777" w:rsidR="00321A81" w:rsidRP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21A81">
        <w:rPr>
          <w:rFonts w:ascii="Consolas" w:hAnsi="Consolas"/>
        </w:rPr>
        <w:t xml:space="preserve">    background-color: #424242;</w:t>
      </w:r>
    </w:p>
    <w:p w14:paraId="4B9D44CE" w14:textId="77777777" w:rsidR="00321A81" w:rsidRP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21A81">
        <w:rPr>
          <w:rFonts w:ascii="Consolas" w:hAnsi="Consolas"/>
        </w:rPr>
        <w:t xml:space="preserve">    min-height: 80vh;</w:t>
      </w:r>
    </w:p>
    <w:p w14:paraId="6B657BF5" w14:textId="77777777" w:rsidR="00321A81" w:rsidRP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21A81">
        <w:rPr>
          <w:rFonts w:ascii="Consolas" w:hAnsi="Consolas"/>
        </w:rPr>
        <w:t xml:space="preserve">    align-items: center;</w:t>
      </w:r>
    </w:p>
    <w:p w14:paraId="2F516023" w14:textId="77777777" w:rsidR="00321A81" w:rsidRP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21A81">
        <w:rPr>
          <w:rFonts w:ascii="Consolas" w:hAnsi="Consolas"/>
        </w:rPr>
        <w:t xml:space="preserve">    display: flex;</w:t>
      </w:r>
    </w:p>
    <w:p w14:paraId="5FE1FB8D" w14:textId="77777777" w:rsidR="00321A81" w:rsidRP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21A81">
        <w:rPr>
          <w:rFonts w:ascii="Consolas" w:hAnsi="Consolas"/>
        </w:rPr>
        <w:t xml:space="preserve">    flex-direction: column;</w:t>
      </w:r>
    </w:p>
    <w:p w14:paraId="7B7C2C15" w14:textId="77777777" w:rsidR="00321A81" w:rsidRP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21A81">
        <w:rPr>
          <w:rFonts w:ascii="Consolas" w:hAnsi="Consolas"/>
        </w:rPr>
        <w:t>}</w:t>
      </w:r>
    </w:p>
    <w:p w14:paraId="65B415FE" w14:textId="77777777" w:rsidR="00321A81" w:rsidRP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21A81">
        <w:rPr>
          <w:rFonts w:ascii="Consolas" w:hAnsi="Consolas"/>
        </w:rPr>
        <w:t>.text-field{</w:t>
      </w:r>
    </w:p>
    <w:p w14:paraId="48BC8E8F" w14:textId="77777777" w:rsidR="00321A81" w:rsidRP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21A81">
        <w:rPr>
          <w:rFonts w:ascii="Consolas" w:hAnsi="Consolas"/>
        </w:rPr>
        <w:t xml:space="preserve">    background-color: red;</w:t>
      </w:r>
    </w:p>
    <w:p w14:paraId="04B5E343" w14:textId="77777777" w:rsidR="00321A81" w:rsidRP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21A81">
        <w:rPr>
          <w:rFonts w:ascii="Consolas" w:hAnsi="Consolas"/>
        </w:rPr>
        <w:t xml:space="preserve">    width: 60vw;</w:t>
      </w:r>
    </w:p>
    <w:p w14:paraId="50DC369D" w14:textId="77777777" w:rsidR="00321A81" w:rsidRP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21A81">
        <w:rPr>
          <w:rFonts w:ascii="Consolas" w:hAnsi="Consolas"/>
        </w:rPr>
        <w:t xml:space="preserve">    margin: 40px;</w:t>
      </w:r>
    </w:p>
    <w:p w14:paraId="2B28047F" w14:textId="77777777" w:rsidR="00321A81" w:rsidRP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21A81">
        <w:rPr>
          <w:rFonts w:ascii="Consolas" w:hAnsi="Consolas"/>
        </w:rPr>
        <w:t>}</w:t>
      </w:r>
    </w:p>
    <w:p w14:paraId="39413F59" w14:textId="77777777" w:rsidR="00321A81" w:rsidRP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21A81">
        <w:rPr>
          <w:rFonts w:ascii="Consolas" w:hAnsi="Consolas"/>
        </w:rPr>
        <w:t>.img-field{</w:t>
      </w:r>
    </w:p>
    <w:p w14:paraId="1728108D" w14:textId="77777777" w:rsidR="00321A81" w:rsidRP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21A81">
        <w:rPr>
          <w:rFonts w:ascii="Consolas" w:hAnsi="Consolas"/>
        </w:rPr>
        <w:t xml:space="preserve">    background-color: blue;</w:t>
      </w:r>
    </w:p>
    <w:p w14:paraId="770FB52E" w14:textId="77777777" w:rsidR="00321A81" w:rsidRP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21A81">
        <w:rPr>
          <w:rFonts w:ascii="Consolas" w:hAnsi="Consolas"/>
        </w:rPr>
        <w:t xml:space="preserve">    width: 25vw;</w:t>
      </w:r>
    </w:p>
    <w:p w14:paraId="30A69C40" w14:textId="77777777" w:rsidR="00321A81" w:rsidRP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21A81">
        <w:rPr>
          <w:rFonts w:ascii="Consolas" w:hAnsi="Consolas"/>
        </w:rPr>
        <w:t xml:space="preserve">    height: 30vh;</w:t>
      </w:r>
    </w:p>
    <w:p w14:paraId="02C50484" w14:textId="77777777" w:rsidR="00321A81" w:rsidRPr="00321A81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21A81">
        <w:rPr>
          <w:rFonts w:ascii="Consolas" w:hAnsi="Consolas"/>
        </w:rPr>
        <w:t xml:space="preserve">    margin: 40px;</w:t>
      </w:r>
    </w:p>
    <w:p w14:paraId="20AC99EE" w14:textId="5B4AF772" w:rsidR="005F70F7" w:rsidRPr="005F70F7" w:rsidRDefault="00321A81" w:rsidP="00321A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21A81">
        <w:rPr>
          <w:rFonts w:ascii="Consolas" w:hAnsi="Consolas"/>
        </w:rPr>
        <w:t>}</w:t>
      </w:r>
    </w:p>
    <w:p w14:paraId="31B25854" w14:textId="3FE98D65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22D23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429447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D9B31" w14:textId="107268A7" w:rsidR="005F70F7" w:rsidRP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5F70F7">
        <w:rPr>
          <w:color w:val="000000" w:themeColor="text1"/>
        </w:rPr>
        <w:t>Rozložení stránky</w:t>
      </w:r>
    </w:p>
    <w:p w14:paraId="441B1034" w14:textId="19B99BAC" w:rsidR="005F70F7" w:rsidRDefault="005F70F7" w:rsidP="005F70F7">
      <w:r>
        <w:t>Uveďte příklad označkování a formátování rozložení stránky či její části.</w:t>
      </w:r>
    </w:p>
    <w:p w14:paraId="60344F0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</w:p>
    <w:p w14:paraId="4959C2A7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div class="content"&gt;</w:t>
      </w:r>
    </w:p>
    <w:p w14:paraId="138D6599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div class="text-field"&gt;</w:t>
      </w:r>
    </w:p>
    <w:p w14:paraId="327F6BC2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p&gt;Zde najdete naše nabízené motocykly. Můžete si vybrat svůj oblíbený model a zvolit ho k nákupu.&lt;/p&gt;</w:t>
      </w:r>
    </w:p>
    <w:p w14:paraId="5D55CEC3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div&gt;</w:t>
      </w:r>
    </w:p>
    <w:p w14:paraId="3FE9EE26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div class="motorcycles"&gt;</w:t>
      </w:r>
    </w:p>
    <w:p w14:paraId="0C620372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a href="honda_rebel_500.html"&gt;&lt;div class="motorcycle"&gt;</w:t>
      </w:r>
    </w:p>
    <w:p w14:paraId="272AE583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img src="../img/rebel.jpg" alt="rebel"&gt;</w:t>
      </w:r>
    </w:p>
    <w:p w14:paraId="33B395CD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Honda Rebel 500&lt;/h4&gt;</w:t>
      </w:r>
    </w:p>
    <w:p w14:paraId="0B86B0B1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189 990Kč&lt;/h4&gt;</w:t>
      </w:r>
    </w:p>
    <w:p w14:paraId="49353A43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/div&gt;&lt;/a&gt;</w:t>
      </w:r>
    </w:p>
    <w:p w14:paraId="1A08EC84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div class="motorcycle"&gt;</w:t>
      </w:r>
    </w:p>
    <w:p w14:paraId="63664510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img src="../img/r1.jpg" alt="r1"&gt;</w:t>
      </w:r>
    </w:p>
    <w:p w14:paraId="65747118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Yamaha YZF-R1&lt;/h4&gt;</w:t>
      </w:r>
    </w:p>
    <w:p w14:paraId="3F239058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534 990Kč&lt;/h4&gt;</w:t>
      </w:r>
    </w:p>
    <w:p w14:paraId="526545A7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/div&gt;</w:t>
      </w:r>
    </w:p>
    <w:p w14:paraId="122DEEAA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div class="motorcycle"&gt;</w:t>
      </w:r>
    </w:p>
    <w:p w14:paraId="07299ED1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img src="../img/duke790.jpg" alt="duke790"&gt;</w:t>
      </w:r>
    </w:p>
    <w:p w14:paraId="62BE6E19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KTM Duke 790&lt;/h4&gt;</w:t>
      </w:r>
    </w:p>
    <w:p w14:paraId="3E929B6F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231 990Kč&lt;/h4&gt;</w:t>
      </w:r>
    </w:p>
    <w:p w14:paraId="1961CFD0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/div&gt;</w:t>
      </w:r>
    </w:p>
    <w:p w14:paraId="586E13E9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div class="motorcycle"&gt;</w:t>
      </w:r>
    </w:p>
    <w:p w14:paraId="11FEB813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img src="../img/hayabusa.jpg" alt="hayabusa"&gt;</w:t>
      </w:r>
    </w:p>
    <w:p w14:paraId="73E86FFD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Suzuki Hayabusa&lt;/h4&gt;</w:t>
      </w:r>
    </w:p>
    <w:p w14:paraId="371D3ADE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439 990Kč&lt;/h4&gt;</w:t>
      </w:r>
    </w:p>
    <w:p w14:paraId="77681729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/div&gt;</w:t>
      </w:r>
    </w:p>
    <w:p w14:paraId="6F4D68CB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div class="motorcycle"&gt;</w:t>
      </w:r>
    </w:p>
    <w:p w14:paraId="07BA18FA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img src="../img/vulcan_s.jpg" alt="vulcan_s"&gt;</w:t>
      </w:r>
    </w:p>
    <w:p w14:paraId="095CF196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Suzuki Vulcan S&lt;/h4&gt;</w:t>
      </w:r>
    </w:p>
    <w:p w14:paraId="4DACB4E6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209 990Kč&lt;/h4&gt;</w:t>
      </w:r>
    </w:p>
    <w:p w14:paraId="75A4B83D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&lt;/div&gt;</w:t>
      </w:r>
    </w:p>
    <w:p w14:paraId="4B3CF073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div class="motorcycle"&gt;</w:t>
      </w:r>
    </w:p>
    <w:p w14:paraId="7BE14204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img src="../img/electra_glide.jpg" alt="electra_glide"&gt;</w:t>
      </w:r>
    </w:p>
    <w:p w14:paraId="0BAE9648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Harley Davidson Electra Glide&lt;/h4&gt;</w:t>
      </w:r>
    </w:p>
    <w:p w14:paraId="43C80154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&lt;h4&gt;789 990Kč&lt;/h4&gt;</w:t>
      </w:r>
    </w:p>
    <w:p w14:paraId="6AE7BDB1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&lt;/div&gt;</w:t>
      </w:r>
    </w:p>
    <w:p w14:paraId="576528C2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div&gt;</w:t>
      </w:r>
    </w:p>
    <w:p w14:paraId="5ED9853F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div class="text-field"&gt;</w:t>
      </w:r>
    </w:p>
    <w:p w14:paraId="59D9BBDE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a</w:t>
      </w:r>
    </w:p>
    <w:p w14:paraId="110928C4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div&gt;</w:t>
      </w:r>
    </w:p>
    <w:p w14:paraId="69332E46" w14:textId="276D9702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div&gt;</w:t>
      </w:r>
    </w:p>
    <w:p w14:paraId="51C79455" w14:textId="68EA828F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D293A6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content{</w:t>
      </w:r>
    </w:p>
    <w:p w14:paraId="6C771D52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background-color: #424242;</w:t>
      </w:r>
    </w:p>
    <w:p w14:paraId="30ACC0B6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min-height: 80vh;</w:t>
      </w:r>
    </w:p>
    <w:p w14:paraId="6E69CB93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lign-items: center;</w:t>
      </w:r>
    </w:p>
    <w:p w14:paraId="6BB3AEDA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isplay: flex;</w:t>
      </w:r>
    </w:p>
    <w:p w14:paraId="6747C320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lex-direction: column;</w:t>
      </w:r>
    </w:p>
    <w:p w14:paraId="47158C0D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20AA9801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text-field{</w:t>
      </w:r>
    </w:p>
    <w:p w14:paraId="4B962A91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background-color: red;</w:t>
      </w:r>
    </w:p>
    <w:p w14:paraId="5AEBCC19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width: 60vw;</w:t>
      </w:r>
    </w:p>
    <w:p w14:paraId="2301C99A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margin: 40px;</w:t>
      </w:r>
    </w:p>
    <w:p w14:paraId="169FEFB7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10BBFFFF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img-field{</w:t>
      </w:r>
    </w:p>
    <w:p w14:paraId="17589C2D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background-color: blue;</w:t>
      </w:r>
    </w:p>
    <w:p w14:paraId="3D6C2937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width: 25vw;</w:t>
      </w:r>
    </w:p>
    <w:p w14:paraId="7975E5AA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height: 30vh;</w:t>
      </w:r>
    </w:p>
    <w:p w14:paraId="3AF89DEC" w14:textId="7777777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margin: 40px;</w:t>
      </w:r>
    </w:p>
    <w:p w14:paraId="396739C0" w14:textId="6ECF479D" w:rsidR="005F70F7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481F4827" w14:textId="1325304A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A5530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3C848" w14:textId="5DC7A886" w:rsidR="00B266A6" w:rsidRDefault="00107D9C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S</w:t>
      </w:r>
      <w:r w:rsidR="00B266A6">
        <w:rPr>
          <w:color w:val="000000" w:themeColor="text1"/>
        </w:rPr>
        <w:t>truktur</w:t>
      </w:r>
      <w:r w:rsidR="00FF614A">
        <w:rPr>
          <w:color w:val="000000" w:themeColor="text1"/>
        </w:rPr>
        <w:t>ální</w:t>
      </w:r>
      <w:r w:rsidR="00B266A6">
        <w:rPr>
          <w:color w:val="000000" w:themeColor="text1"/>
        </w:rPr>
        <w:t xml:space="preserve"> </w:t>
      </w:r>
      <w:r>
        <w:rPr>
          <w:color w:val="000000" w:themeColor="text1"/>
        </w:rPr>
        <w:t>elementy</w:t>
      </w:r>
      <w:r w:rsidR="004D3B50">
        <w:rPr>
          <w:color w:val="000000" w:themeColor="text1"/>
        </w:rPr>
        <w:t xml:space="preserve"> </w:t>
      </w:r>
      <w:r w:rsidR="00FF614A">
        <w:rPr>
          <w:color w:val="000000" w:themeColor="text1"/>
        </w:rPr>
        <w:t>HMLT5</w:t>
      </w:r>
    </w:p>
    <w:p w14:paraId="4F9901D5" w14:textId="4C3121A1" w:rsidR="00FF614A" w:rsidRPr="00FF614A" w:rsidRDefault="00FF614A" w:rsidP="00FF614A">
      <w:r>
        <w:t xml:space="preserve">Uveďte příklad použití HTML5 strukturálních elementů (např. </w:t>
      </w:r>
      <w:r>
        <w:rPr>
          <w:color w:val="000000" w:themeColor="text1"/>
        </w:rPr>
        <w:t>header, nav, main, footer).</w:t>
      </w:r>
    </w:p>
    <w:p w14:paraId="60936018" w14:textId="4B62BECB" w:rsidR="00B266A6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3C746C4" w14:textId="77777777" w:rsidR="00C722A6" w:rsidRP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722A6">
        <w:rPr>
          <w:rFonts w:ascii="Consolas" w:hAnsi="Consolas"/>
        </w:rPr>
        <w:t>&lt;footer&gt;</w:t>
      </w:r>
    </w:p>
    <w:p w14:paraId="6EF2B3A1" w14:textId="77777777" w:rsidR="00C722A6" w:rsidRP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722A6">
        <w:rPr>
          <w:rFonts w:ascii="Consolas" w:hAnsi="Consolas"/>
        </w:rPr>
        <w:t xml:space="preserve">    &lt;div class="grid-footer"&gt;</w:t>
      </w:r>
    </w:p>
    <w:p w14:paraId="6FE20CF0" w14:textId="77777777" w:rsidR="00C722A6" w:rsidRP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722A6">
        <w:rPr>
          <w:rFonts w:ascii="Consolas" w:hAnsi="Consolas"/>
        </w:rPr>
        <w:t xml:space="preserve">        &lt;div&gt;Aktuální dne 14.11.2023&lt;/div&gt;</w:t>
      </w:r>
    </w:p>
    <w:p w14:paraId="4E17514B" w14:textId="77777777" w:rsidR="00C722A6" w:rsidRP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722A6">
        <w:rPr>
          <w:rFonts w:ascii="Consolas" w:hAnsi="Consolas"/>
        </w:rPr>
        <w:t xml:space="preserve">        &lt;div&gt;&amp;COPY;MJMoto&lt;/div&gt;</w:t>
      </w:r>
    </w:p>
    <w:p w14:paraId="6F9678B2" w14:textId="77777777" w:rsidR="00C722A6" w:rsidRP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722A6">
        <w:rPr>
          <w:rFonts w:ascii="Consolas" w:hAnsi="Consolas"/>
        </w:rPr>
        <w:t xml:space="preserve">        &lt;div&gt;&lt;a href="mailto:"&gt;demjama1@uhk.cz&lt;/a&gt;&lt;/div&gt;</w:t>
      </w:r>
    </w:p>
    <w:p w14:paraId="7AA12551" w14:textId="77777777" w:rsidR="00C722A6" w:rsidRP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722A6">
        <w:rPr>
          <w:rFonts w:ascii="Consolas" w:hAnsi="Consolas"/>
        </w:rPr>
        <w:t xml:space="preserve">    &lt;/div&gt;</w:t>
      </w:r>
    </w:p>
    <w:p w14:paraId="1321A0EB" w14:textId="77777777" w:rsidR="00C722A6" w:rsidRP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722A6">
        <w:rPr>
          <w:rFonts w:ascii="Consolas" w:hAnsi="Consolas"/>
        </w:rPr>
        <w:t xml:space="preserve">    &lt;div&gt;Jedná se o semestrální projekt a všechny informace jsou smyšlené&lt;/div&gt;</w:t>
      </w:r>
    </w:p>
    <w:p w14:paraId="41165290" w14:textId="0C272107" w:rsidR="00C722A6" w:rsidRDefault="00C722A6" w:rsidP="00C7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C722A6">
        <w:rPr>
          <w:rFonts w:ascii="Consolas" w:hAnsi="Consolas"/>
        </w:rPr>
        <w:t>&lt;/footer&gt;</w:t>
      </w:r>
    </w:p>
    <w:p w14:paraId="263E5FF8" w14:textId="16291CAF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23E3287" w14:textId="5ED906C5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6E58E3B" w14:textId="34CD1E42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C0E991A" w14:textId="2F25C56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7132DA7" w14:textId="318D5EF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81649B" w14:textId="1AF3EF03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250987" w14:textId="77777777" w:rsidR="001B075D" w:rsidRPr="00720AE5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7EEE9C0" w14:textId="538204F0" w:rsidR="00FF614A" w:rsidRDefault="00FF614A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Responzivita</w:t>
      </w:r>
    </w:p>
    <w:p w14:paraId="66CE84CE" w14:textId="568A7C5F" w:rsidR="00FF614A" w:rsidRDefault="00FF614A" w:rsidP="001B075D">
      <w:pPr>
        <w:jc w:val="both"/>
      </w:pPr>
      <w:r>
        <w:t>Uveďte zlomové body rozměrů</w:t>
      </w:r>
      <w:r w:rsidR="001B075D">
        <w:t xml:space="preserve"> (či jiných atributů)</w:t>
      </w:r>
      <w:r>
        <w:t xml:space="preserve"> obrazovky, pro které se použije odlišné formátování obsahu (pomocí dotazů na média):</w:t>
      </w:r>
    </w:p>
    <w:p w14:paraId="006C7875" w14:textId="5DC4309F" w:rsidR="001B075D" w:rsidRDefault="00917F81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7F81">
        <w:t>max-width: 768px</w:t>
      </w:r>
    </w:p>
    <w:p w14:paraId="1B3217AE" w14:textId="5D9B8C94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6D04A6" w14:textId="77777777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DBA6AF" w14:textId="4CB4E191" w:rsidR="00B266A6" w:rsidRDefault="00FF614A" w:rsidP="00B266A6">
      <w:r>
        <w:t>Uveďte příklady odlišného formátování v podobě dotazů na média</w:t>
      </w:r>
      <w:r w:rsidR="001B075D">
        <w:t>, pro každou variantu formátování alespoň jedno CSS pravidlo</w:t>
      </w:r>
      <w:r>
        <w:t xml:space="preserve">: </w:t>
      </w:r>
    </w:p>
    <w:p w14:paraId="0D1678B7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917F81">
        <w:rPr>
          <w:rFonts w:ascii="Consolas" w:hAnsi="Consolas"/>
        </w:rPr>
        <w:t>@media only screen and (max-width: 768px) {</w:t>
      </w:r>
    </w:p>
    <w:p w14:paraId="3221B3D6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917F81">
        <w:rPr>
          <w:rFonts w:ascii="Consolas" w:hAnsi="Consolas"/>
        </w:rPr>
        <w:t xml:space="preserve">    * {</w:t>
      </w:r>
    </w:p>
    <w:p w14:paraId="51FCEACA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917F81">
        <w:rPr>
          <w:rFonts w:ascii="Consolas" w:hAnsi="Consolas"/>
        </w:rPr>
        <w:t xml:space="preserve">        font-size: 18px;</w:t>
      </w:r>
    </w:p>
    <w:p w14:paraId="6EC81D40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917F81">
        <w:rPr>
          <w:rFonts w:ascii="Consolas" w:hAnsi="Consolas"/>
        </w:rPr>
        <w:t xml:space="preserve">    }</w:t>
      </w:r>
    </w:p>
    <w:p w14:paraId="0E17003D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370CB80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917F81">
        <w:rPr>
          <w:rFonts w:ascii="Consolas" w:hAnsi="Consolas"/>
        </w:rPr>
        <w:t xml:space="preserve">    nav ul {</w:t>
      </w:r>
    </w:p>
    <w:p w14:paraId="393BAED7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917F81">
        <w:rPr>
          <w:rFonts w:ascii="Consolas" w:hAnsi="Consolas"/>
        </w:rPr>
        <w:t xml:space="preserve">        text-align: center;</w:t>
      </w:r>
    </w:p>
    <w:p w14:paraId="41AF3091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917F81">
        <w:rPr>
          <w:rFonts w:ascii="Consolas" w:hAnsi="Consolas"/>
        </w:rPr>
        <w:t xml:space="preserve">    }</w:t>
      </w:r>
    </w:p>
    <w:p w14:paraId="78E708EF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4EA5FE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917F81">
        <w:rPr>
          <w:rFonts w:ascii="Consolas" w:hAnsi="Consolas"/>
        </w:rPr>
        <w:t xml:space="preserve">    nav li {</w:t>
      </w:r>
    </w:p>
    <w:p w14:paraId="2E42F424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917F81">
        <w:rPr>
          <w:rFonts w:ascii="Consolas" w:hAnsi="Consolas"/>
        </w:rPr>
        <w:t xml:space="preserve">        padding: 10px;</w:t>
      </w:r>
    </w:p>
    <w:p w14:paraId="599CCE03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917F81">
        <w:rPr>
          <w:rFonts w:ascii="Consolas" w:hAnsi="Consolas"/>
        </w:rPr>
        <w:t xml:space="preserve">    }</w:t>
      </w:r>
    </w:p>
    <w:p w14:paraId="6F98271F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B21CEE4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917F81">
        <w:rPr>
          <w:rFonts w:ascii="Consolas" w:hAnsi="Consolas"/>
        </w:rPr>
        <w:t xml:space="preserve">    nav a {</w:t>
      </w:r>
    </w:p>
    <w:p w14:paraId="1B0AD9C5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917F81">
        <w:rPr>
          <w:rFonts w:ascii="Consolas" w:hAnsi="Consolas"/>
        </w:rPr>
        <w:t xml:space="preserve">        font-size: 24px;</w:t>
      </w:r>
    </w:p>
    <w:p w14:paraId="0A512559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917F81">
        <w:rPr>
          <w:rFonts w:ascii="Consolas" w:hAnsi="Consolas"/>
        </w:rPr>
        <w:t xml:space="preserve">    }</w:t>
      </w:r>
    </w:p>
    <w:p w14:paraId="66128572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F965681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917F81">
        <w:rPr>
          <w:rFonts w:ascii="Consolas" w:hAnsi="Consolas"/>
        </w:rPr>
        <w:t xml:space="preserve">    .logo {</w:t>
      </w:r>
    </w:p>
    <w:p w14:paraId="758188DF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917F81">
        <w:rPr>
          <w:rFonts w:ascii="Consolas" w:hAnsi="Consolas"/>
        </w:rPr>
        <w:t xml:space="preserve">        height: 70px;</w:t>
      </w:r>
    </w:p>
    <w:p w14:paraId="056CD684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917F81">
        <w:rPr>
          <w:rFonts w:ascii="Consolas" w:hAnsi="Consolas"/>
        </w:rPr>
        <w:t xml:space="preserve">        width: 70px;</w:t>
      </w:r>
    </w:p>
    <w:p w14:paraId="3B6E310A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917F81">
        <w:rPr>
          <w:rFonts w:ascii="Consolas" w:hAnsi="Consolas"/>
        </w:rPr>
        <w:t xml:space="preserve">    }</w:t>
      </w:r>
    </w:p>
    <w:p w14:paraId="0D5C111F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009867D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917F81">
        <w:rPr>
          <w:rFonts w:ascii="Consolas" w:hAnsi="Consolas"/>
        </w:rPr>
        <w:t xml:space="preserve">    .text-field,</w:t>
      </w:r>
    </w:p>
    <w:p w14:paraId="2879340A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917F81">
        <w:rPr>
          <w:rFonts w:ascii="Consolas" w:hAnsi="Consolas"/>
        </w:rPr>
        <w:t xml:space="preserve">    .img-field {</w:t>
      </w:r>
    </w:p>
    <w:p w14:paraId="4CCE3A2D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917F81">
        <w:rPr>
          <w:rFonts w:ascii="Consolas" w:hAnsi="Consolas"/>
        </w:rPr>
        <w:t xml:space="preserve">        width: 80vw;</w:t>
      </w:r>
    </w:p>
    <w:p w14:paraId="1E9AA252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917F81">
        <w:rPr>
          <w:rFonts w:ascii="Consolas" w:hAnsi="Consolas"/>
        </w:rPr>
        <w:t xml:space="preserve">    }</w:t>
      </w:r>
    </w:p>
    <w:p w14:paraId="2D51F2B1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BD82E0B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917F81">
        <w:rPr>
          <w:rFonts w:ascii="Consolas" w:hAnsi="Consolas"/>
        </w:rPr>
        <w:t xml:space="preserve">    .images,</w:t>
      </w:r>
    </w:p>
    <w:p w14:paraId="6F6B293F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917F81">
        <w:rPr>
          <w:rFonts w:ascii="Consolas" w:hAnsi="Consolas"/>
        </w:rPr>
        <w:t xml:space="preserve">    .motorcycles,</w:t>
      </w:r>
    </w:p>
    <w:p w14:paraId="7D1A3A23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917F81">
        <w:rPr>
          <w:rFonts w:ascii="Consolas" w:hAnsi="Consolas"/>
        </w:rPr>
        <w:t xml:space="preserve">    .map-text {</w:t>
      </w:r>
    </w:p>
    <w:p w14:paraId="7235526A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917F81">
        <w:rPr>
          <w:rFonts w:ascii="Consolas" w:hAnsi="Consolas"/>
        </w:rPr>
        <w:t xml:space="preserve">        grid-template-areas: 'img-field' 'img-field' 'img-field';</w:t>
      </w:r>
    </w:p>
    <w:p w14:paraId="02A79689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917F81">
        <w:rPr>
          <w:rFonts w:ascii="Consolas" w:hAnsi="Consolas"/>
        </w:rPr>
        <w:t xml:space="preserve">    }</w:t>
      </w:r>
    </w:p>
    <w:p w14:paraId="7246BA24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E5FF603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917F81">
        <w:rPr>
          <w:rFonts w:ascii="Consolas" w:hAnsi="Consolas"/>
        </w:rPr>
        <w:t xml:space="preserve">    .motorcycles {</w:t>
      </w:r>
    </w:p>
    <w:p w14:paraId="626D901A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917F81">
        <w:rPr>
          <w:rFonts w:ascii="Consolas" w:hAnsi="Consolas"/>
        </w:rPr>
        <w:t xml:space="preserve">        grid-template-columns: 1fr;</w:t>
      </w:r>
    </w:p>
    <w:p w14:paraId="203E2C6F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917F81">
        <w:rPr>
          <w:rFonts w:ascii="Consolas" w:hAnsi="Consolas"/>
        </w:rPr>
        <w:t xml:space="preserve">    }</w:t>
      </w:r>
    </w:p>
    <w:p w14:paraId="0C3B62E3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D4D59A8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917F81">
        <w:rPr>
          <w:rFonts w:ascii="Consolas" w:hAnsi="Consolas"/>
        </w:rPr>
        <w:t xml:space="preserve">    .grid-footer {</w:t>
      </w:r>
    </w:p>
    <w:p w14:paraId="7B756EE6" w14:textId="77777777" w:rsidR="00917F81" w:rsidRPr="00917F81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917F81">
        <w:rPr>
          <w:rFonts w:ascii="Consolas" w:hAnsi="Consolas"/>
        </w:rPr>
        <w:t xml:space="preserve">        grid-template-columns: 1fr;</w:t>
      </w:r>
    </w:p>
    <w:p w14:paraId="5E1BB73A" w14:textId="632C6AD5" w:rsidR="00CF3322" w:rsidRDefault="00917F81" w:rsidP="00917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917F81">
        <w:rPr>
          <w:rFonts w:ascii="Consolas" w:hAnsi="Consolas"/>
        </w:rPr>
        <w:t xml:space="preserve">    }</w:t>
      </w:r>
    </w:p>
    <w:p w14:paraId="6851186A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A228D6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A9660CF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0CC33C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AAAD1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8BE1799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F9C5227" w14:textId="77777777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3E42D4" w14:textId="39969FF9" w:rsidR="00CF3322" w:rsidRDefault="00CF3322" w:rsidP="001A187D"/>
    <w:p w14:paraId="5CE2F37E" w14:textId="77777777" w:rsidR="00CF3322" w:rsidRDefault="00CF3322" w:rsidP="001A187D">
      <w:r>
        <w:br w:type="page"/>
      </w:r>
    </w:p>
    <w:p w14:paraId="6283EEF1" w14:textId="7713D27A" w:rsidR="00CF3322" w:rsidRDefault="00CF3322" w:rsidP="00CF3322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Kontrola přístupnosti</w:t>
      </w:r>
      <w:r w:rsidR="008312F4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1A187D">
        <w:rPr>
          <w:color w:val="000000" w:themeColor="text1"/>
        </w:rPr>
        <w:t>validity</w:t>
      </w:r>
      <w:r>
        <w:rPr>
          <w:color w:val="000000" w:themeColor="text1"/>
        </w:rPr>
        <w:t xml:space="preserve"> kódu</w:t>
      </w:r>
      <w:r w:rsidR="008312F4">
        <w:rPr>
          <w:color w:val="000000" w:themeColor="text1"/>
        </w:rPr>
        <w:t xml:space="preserve"> a funkčnosti odkazů</w:t>
      </w:r>
    </w:p>
    <w:p w14:paraId="2EB3F31C" w14:textId="2A5E9584" w:rsidR="00CF3322" w:rsidRPr="00CF3322" w:rsidRDefault="001A187D" w:rsidP="00CF3322">
      <w:r>
        <w:t>Prokažte přístupnost</w:t>
      </w:r>
      <w:r w:rsidR="008312F4">
        <w:t xml:space="preserve">, </w:t>
      </w:r>
      <w:r>
        <w:t>validitu kódu</w:t>
      </w:r>
      <w:r w:rsidR="008312F4">
        <w:t xml:space="preserve"> a funkčnost odkazů</w:t>
      </w:r>
      <w:r>
        <w:t xml:space="preserve">. </w:t>
      </w:r>
    </w:p>
    <w:p w14:paraId="3D32CD9E" w14:textId="4A6D5EC3" w:rsidR="00CF3322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yhodnocení přístupnosti webu)</w:t>
      </w:r>
    </w:p>
    <w:p w14:paraId="6106F32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2A9EC76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BE162E7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09C115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E50D1EC" w14:textId="3021F540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CA73BD" w14:textId="6EC6EB2E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393586" w14:textId="788D5108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6A879B" w14:textId="71E12E21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6B3AC9C" w14:textId="15F1C9FF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DEEFA2" w14:textId="3E9C1C4D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5F698F5" w14:textId="6056A074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6567DD8" w14:textId="77777777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1DE695A" w14:textId="6A131158" w:rsidR="001A187D" w:rsidRPr="00720AE5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alidaci HTML a CSS kódu webu)</w:t>
      </w:r>
    </w:p>
    <w:p w14:paraId="7C7C9049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1B8449E" w14:textId="6F26C36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D230AAE" w14:textId="045D7AF9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1435A0F" w14:textId="5FE29C62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3963884" w14:textId="3D1DB94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858C0C4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9CEE51D" w14:textId="7138671E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D8E515" w14:textId="6AD921C8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F1D69E" w14:textId="26C320A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C945F2" w14:textId="128D182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9E35AD7" w14:textId="1D532E5A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463247" w14:textId="16F5D863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07B1691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DDDA3A" w14:textId="03687E6F" w:rsidR="008312F4" w:rsidRPr="00720AE5" w:rsidRDefault="008312F4" w:rsidP="0083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kontrolu funkčnosti odkazů)</w:t>
      </w:r>
    </w:p>
    <w:p w14:paraId="3CE8770A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0825023" w14:textId="12490FD5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F10BF0" w14:textId="1563BA73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DF49376" w14:textId="1AC9ECD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F908957" w14:textId="76F1AB24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03F6A6E" w14:textId="0BE2DC99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9359CDF" w14:textId="38CFCED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3EA795" w14:textId="59AFCFA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8BF03CD" w14:textId="6301B52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38F5F4D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52D443B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49F555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98BBA5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63A42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69C2AC8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FD2B7B5" w14:textId="77777777" w:rsidR="001A187D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5C1325" w14:textId="0B15C4E2" w:rsidR="00CF3322" w:rsidRDefault="00CF3322" w:rsidP="00B266A6"/>
    <w:sectPr w:rsidR="00CF3322" w:rsidSect="00FF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31D72" w14:textId="77777777" w:rsidR="00CA45B1" w:rsidRDefault="00CA45B1" w:rsidP="002B6380">
      <w:pPr>
        <w:spacing w:after="0" w:line="240" w:lineRule="auto"/>
      </w:pPr>
      <w:r>
        <w:separator/>
      </w:r>
    </w:p>
  </w:endnote>
  <w:endnote w:type="continuationSeparator" w:id="0">
    <w:p w14:paraId="0CC1F4AB" w14:textId="77777777" w:rsidR="00CA45B1" w:rsidRDefault="00CA45B1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13E8E" w14:textId="77777777" w:rsidR="00CA45B1" w:rsidRDefault="00CA45B1" w:rsidP="002B6380">
      <w:pPr>
        <w:spacing w:after="0" w:line="240" w:lineRule="auto"/>
      </w:pPr>
      <w:r>
        <w:separator/>
      </w:r>
    </w:p>
  </w:footnote>
  <w:footnote w:type="continuationSeparator" w:id="0">
    <w:p w14:paraId="69E430A4" w14:textId="77777777" w:rsidR="00CA45B1" w:rsidRDefault="00CA45B1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9E1"/>
    <w:multiLevelType w:val="hybridMultilevel"/>
    <w:tmpl w:val="868C3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2C7"/>
    <w:multiLevelType w:val="hybridMultilevel"/>
    <w:tmpl w:val="70C46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8BF"/>
    <w:multiLevelType w:val="multilevel"/>
    <w:tmpl w:val="7F5A1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B461F2"/>
    <w:multiLevelType w:val="multilevel"/>
    <w:tmpl w:val="A0BA81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C0C26"/>
    <w:multiLevelType w:val="hybridMultilevel"/>
    <w:tmpl w:val="1E40EA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2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30FBA"/>
    <w:multiLevelType w:val="hybridMultilevel"/>
    <w:tmpl w:val="7B7E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076348">
    <w:abstractNumId w:val="19"/>
  </w:num>
  <w:num w:numId="2" w16cid:durableId="1983922924">
    <w:abstractNumId w:val="17"/>
  </w:num>
  <w:num w:numId="3" w16cid:durableId="1568421772">
    <w:abstractNumId w:val="7"/>
  </w:num>
  <w:num w:numId="4" w16cid:durableId="682047607">
    <w:abstractNumId w:val="12"/>
  </w:num>
  <w:num w:numId="5" w16cid:durableId="5182661">
    <w:abstractNumId w:val="14"/>
  </w:num>
  <w:num w:numId="6" w16cid:durableId="766779129">
    <w:abstractNumId w:val="8"/>
  </w:num>
  <w:num w:numId="7" w16cid:durableId="1222447036">
    <w:abstractNumId w:val="15"/>
  </w:num>
  <w:num w:numId="8" w16cid:durableId="1032614718">
    <w:abstractNumId w:val="9"/>
  </w:num>
  <w:num w:numId="9" w16cid:durableId="336033843">
    <w:abstractNumId w:val="10"/>
  </w:num>
  <w:num w:numId="10" w16cid:durableId="1491822292">
    <w:abstractNumId w:val="11"/>
  </w:num>
  <w:num w:numId="11" w16cid:durableId="1692946908">
    <w:abstractNumId w:val="20"/>
  </w:num>
  <w:num w:numId="12" w16cid:durableId="1603486657">
    <w:abstractNumId w:val="16"/>
  </w:num>
  <w:num w:numId="13" w16cid:durableId="1376933175">
    <w:abstractNumId w:val="2"/>
  </w:num>
  <w:num w:numId="14" w16cid:durableId="1743915820">
    <w:abstractNumId w:val="4"/>
  </w:num>
  <w:num w:numId="15" w16cid:durableId="201555907">
    <w:abstractNumId w:val="18"/>
  </w:num>
  <w:num w:numId="16" w16cid:durableId="1597130843">
    <w:abstractNumId w:val="0"/>
  </w:num>
  <w:num w:numId="17" w16cid:durableId="2070495914">
    <w:abstractNumId w:val="21"/>
  </w:num>
  <w:num w:numId="18" w16cid:durableId="1092749842">
    <w:abstractNumId w:val="6"/>
  </w:num>
  <w:num w:numId="19" w16cid:durableId="1731072443">
    <w:abstractNumId w:val="13"/>
  </w:num>
  <w:num w:numId="20" w16cid:durableId="573392197">
    <w:abstractNumId w:val="5"/>
  </w:num>
  <w:num w:numId="21" w16cid:durableId="15024256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80245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06310894">
    <w:abstractNumId w:val="21"/>
  </w:num>
  <w:num w:numId="24" w16cid:durableId="1997103201">
    <w:abstractNumId w:val="3"/>
  </w:num>
  <w:num w:numId="25" w16cid:durableId="410860066">
    <w:abstractNumId w:val="3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6" w16cid:durableId="1677342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80"/>
    <w:rsid w:val="00030032"/>
    <w:rsid w:val="00084602"/>
    <w:rsid w:val="000846CE"/>
    <w:rsid w:val="00092F35"/>
    <w:rsid w:val="00097761"/>
    <w:rsid w:val="000C0937"/>
    <w:rsid w:val="000C73EC"/>
    <w:rsid w:val="000C790C"/>
    <w:rsid w:val="000D57AD"/>
    <w:rsid w:val="000E5A5B"/>
    <w:rsid w:val="000F7459"/>
    <w:rsid w:val="001015F1"/>
    <w:rsid w:val="001023DD"/>
    <w:rsid w:val="00107D9C"/>
    <w:rsid w:val="0011717E"/>
    <w:rsid w:val="00132EDF"/>
    <w:rsid w:val="00143791"/>
    <w:rsid w:val="001730FA"/>
    <w:rsid w:val="001752E4"/>
    <w:rsid w:val="00177C3E"/>
    <w:rsid w:val="0019504B"/>
    <w:rsid w:val="001A187D"/>
    <w:rsid w:val="001A3BE2"/>
    <w:rsid w:val="001B075D"/>
    <w:rsid w:val="001B4F74"/>
    <w:rsid w:val="001C33D9"/>
    <w:rsid w:val="001E05A5"/>
    <w:rsid w:val="001E0CB7"/>
    <w:rsid w:val="002106C8"/>
    <w:rsid w:val="00234FB5"/>
    <w:rsid w:val="00241A05"/>
    <w:rsid w:val="00244609"/>
    <w:rsid w:val="00260B01"/>
    <w:rsid w:val="00260B29"/>
    <w:rsid w:val="00261C33"/>
    <w:rsid w:val="00261F2A"/>
    <w:rsid w:val="00267F6D"/>
    <w:rsid w:val="00276D60"/>
    <w:rsid w:val="002828BE"/>
    <w:rsid w:val="00282CFA"/>
    <w:rsid w:val="002906FE"/>
    <w:rsid w:val="00296690"/>
    <w:rsid w:val="002A2BAA"/>
    <w:rsid w:val="002A6A41"/>
    <w:rsid w:val="002B6380"/>
    <w:rsid w:val="002C0DD3"/>
    <w:rsid w:val="002F3695"/>
    <w:rsid w:val="00301F7C"/>
    <w:rsid w:val="00307579"/>
    <w:rsid w:val="00321A81"/>
    <w:rsid w:val="00327000"/>
    <w:rsid w:val="0033565B"/>
    <w:rsid w:val="00335EC5"/>
    <w:rsid w:val="00354926"/>
    <w:rsid w:val="003609F1"/>
    <w:rsid w:val="00364278"/>
    <w:rsid w:val="003C18B4"/>
    <w:rsid w:val="003D581E"/>
    <w:rsid w:val="003D5FF4"/>
    <w:rsid w:val="003F6234"/>
    <w:rsid w:val="003F6755"/>
    <w:rsid w:val="00402615"/>
    <w:rsid w:val="00403216"/>
    <w:rsid w:val="00403FAF"/>
    <w:rsid w:val="004243CD"/>
    <w:rsid w:val="004315D1"/>
    <w:rsid w:val="00452BE1"/>
    <w:rsid w:val="00455BD6"/>
    <w:rsid w:val="0049463A"/>
    <w:rsid w:val="004A0232"/>
    <w:rsid w:val="004A4DDC"/>
    <w:rsid w:val="004A7C7F"/>
    <w:rsid w:val="004B2361"/>
    <w:rsid w:val="004D1DA1"/>
    <w:rsid w:val="004D3B50"/>
    <w:rsid w:val="004E1059"/>
    <w:rsid w:val="004E315B"/>
    <w:rsid w:val="004E411B"/>
    <w:rsid w:val="004F0E2E"/>
    <w:rsid w:val="004F37C5"/>
    <w:rsid w:val="00513247"/>
    <w:rsid w:val="00514537"/>
    <w:rsid w:val="00516F01"/>
    <w:rsid w:val="005423C8"/>
    <w:rsid w:val="005530F4"/>
    <w:rsid w:val="005551A0"/>
    <w:rsid w:val="00562112"/>
    <w:rsid w:val="00571994"/>
    <w:rsid w:val="00580DE6"/>
    <w:rsid w:val="005A203D"/>
    <w:rsid w:val="005B3812"/>
    <w:rsid w:val="005C0BBB"/>
    <w:rsid w:val="005C24C3"/>
    <w:rsid w:val="005D6E3D"/>
    <w:rsid w:val="005E0697"/>
    <w:rsid w:val="005E0A1D"/>
    <w:rsid w:val="005E2858"/>
    <w:rsid w:val="005F25D2"/>
    <w:rsid w:val="005F70F7"/>
    <w:rsid w:val="00603B70"/>
    <w:rsid w:val="00610867"/>
    <w:rsid w:val="00611E71"/>
    <w:rsid w:val="00633E79"/>
    <w:rsid w:val="00642DEC"/>
    <w:rsid w:val="00652980"/>
    <w:rsid w:val="006530F8"/>
    <w:rsid w:val="00657335"/>
    <w:rsid w:val="00673E27"/>
    <w:rsid w:val="006866D2"/>
    <w:rsid w:val="00694722"/>
    <w:rsid w:val="006A4F07"/>
    <w:rsid w:val="006C4D54"/>
    <w:rsid w:val="006D07F2"/>
    <w:rsid w:val="00703183"/>
    <w:rsid w:val="00712BC4"/>
    <w:rsid w:val="00714541"/>
    <w:rsid w:val="00720AE5"/>
    <w:rsid w:val="0073388A"/>
    <w:rsid w:val="00740981"/>
    <w:rsid w:val="00743AEB"/>
    <w:rsid w:val="00744423"/>
    <w:rsid w:val="00761E66"/>
    <w:rsid w:val="0076539C"/>
    <w:rsid w:val="007748BF"/>
    <w:rsid w:val="00785ED8"/>
    <w:rsid w:val="007863D4"/>
    <w:rsid w:val="007A0055"/>
    <w:rsid w:val="007A32AF"/>
    <w:rsid w:val="007B2B5E"/>
    <w:rsid w:val="007C2E07"/>
    <w:rsid w:val="007D1CCC"/>
    <w:rsid w:val="007D601E"/>
    <w:rsid w:val="007D6C77"/>
    <w:rsid w:val="007F3EB4"/>
    <w:rsid w:val="008000A9"/>
    <w:rsid w:val="00801049"/>
    <w:rsid w:val="008042F0"/>
    <w:rsid w:val="00807BA1"/>
    <w:rsid w:val="00810BBD"/>
    <w:rsid w:val="008312F4"/>
    <w:rsid w:val="00831BA2"/>
    <w:rsid w:val="0085163E"/>
    <w:rsid w:val="00851E91"/>
    <w:rsid w:val="00852450"/>
    <w:rsid w:val="0085781A"/>
    <w:rsid w:val="00885DCD"/>
    <w:rsid w:val="00895F1F"/>
    <w:rsid w:val="008968F7"/>
    <w:rsid w:val="008A3CB9"/>
    <w:rsid w:val="008B5F5D"/>
    <w:rsid w:val="008C5B8B"/>
    <w:rsid w:val="008D1065"/>
    <w:rsid w:val="008F2AEB"/>
    <w:rsid w:val="008F3438"/>
    <w:rsid w:val="00907C9B"/>
    <w:rsid w:val="00917F81"/>
    <w:rsid w:val="00941664"/>
    <w:rsid w:val="00945F0F"/>
    <w:rsid w:val="00957290"/>
    <w:rsid w:val="0096273B"/>
    <w:rsid w:val="009A31B0"/>
    <w:rsid w:val="009A6295"/>
    <w:rsid w:val="009B05B0"/>
    <w:rsid w:val="009E434F"/>
    <w:rsid w:val="009F2973"/>
    <w:rsid w:val="00A17826"/>
    <w:rsid w:val="00A27923"/>
    <w:rsid w:val="00A330A3"/>
    <w:rsid w:val="00A34A4F"/>
    <w:rsid w:val="00A41C3F"/>
    <w:rsid w:val="00A43B37"/>
    <w:rsid w:val="00A43C65"/>
    <w:rsid w:val="00A5414D"/>
    <w:rsid w:val="00A77BE9"/>
    <w:rsid w:val="00AA67EE"/>
    <w:rsid w:val="00AA67FA"/>
    <w:rsid w:val="00AB0480"/>
    <w:rsid w:val="00AB3CD8"/>
    <w:rsid w:val="00AC4554"/>
    <w:rsid w:val="00AD0E95"/>
    <w:rsid w:val="00AD6859"/>
    <w:rsid w:val="00AF545D"/>
    <w:rsid w:val="00B117B2"/>
    <w:rsid w:val="00B24AB3"/>
    <w:rsid w:val="00B266A6"/>
    <w:rsid w:val="00B312BA"/>
    <w:rsid w:val="00B37E5E"/>
    <w:rsid w:val="00B53DE1"/>
    <w:rsid w:val="00B65489"/>
    <w:rsid w:val="00B82B82"/>
    <w:rsid w:val="00BA754D"/>
    <w:rsid w:val="00BB5C0C"/>
    <w:rsid w:val="00BC313B"/>
    <w:rsid w:val="00BC655D"/>
    <w:rsid w:val="00BD20B9"/>
    <w:rsid w:val="00BD3901"/>
    <w:rsid w:val="00BE0533"/>
    <w:rsid w:val="00BF2555"/>
    <w:rsid w:val="00BF3972"/>
    <w:rsid w:val="00C2768F"/>
    <w:rsid w:val="00C45496"/>
    <w:rsid w:val="00C4599A"/>
    <w:rsid w:val="00C5760F"/>
    <w:rsid w:val="00C6105A"/>
    <w:rsid w:val="00C6469F"/>
    <w:rsid w:val="00C717DE"/>
    <w:rsid w:val="00C722A6"/>
    <w:rsid w:val="00C72404"/>
    <w:rsid w:val="00C9567D"/>
    <w:rsid w:val="00CA3B8B"/>
    <w:rsid w:val="00CA45B1"/>
    <w:rsid w:val="00CA595B"/>
    <w:rsid w:val="00CC5BD3"/>
    <w:rsid w:val="00CE5E79"/>
    <w:rsid w:val="00CF0BF0"/>
    <w:rsid w:val="00CF3322"/>
    <w:rsid w:val="00D127F1"/>
    <w:rsid w:val="00D20A0A"/>
    <w:rsid w:val="00D21FF7"/>
    <w:rsid w:val="00D34CBF"/>
    <w:rsid w:val="00D377D3"/>
    <w:rsid w:val="00D46251"/>
    <w:rsid w:val="00D620FB"/>
    <w:rsid w:val="00D64D44"/>
    <w:rsid w:val="00D800D5"/>
    <w:rsid w:val="00D80E9A"/>
    <w:rsid w:val="00D84D74"/>
    <w:rsid w:val="00D961CF"/>
    <w:rsid w:val="00D9705A"/>
    <w:rsid w:val="00D9780E"/>
    <w:rsid w:val="00DA0C94"/>
    <w:rsid w:val="00DA25B3"/>
    <w:rsid w:val="00DA3F7A"/>
    <w:rsid w:val="00DA64FC"/>
    <w:rsid w:val="00DC0E67"/>
    <w:rsid w:val="00DF1E78"/>
    <w:rsid w:val="00DF2487"/>
    <w:rsid w:val="00E05C5F"/>
    <w:rsid w:val="00E2426E"/>
    <w:rsid w:val="00E33F10"/>
    <w:rsid w:val="00E4112B"/>
    <w:rsid w:val="00E4325D"/>
    <w:rsid w:val="00E43D7E"/>
    <w:rsid w:val="00E611E2"/>
    <w:rsid w:val="00E65583"/>
    <w:rsid w:val="00E74877"/>
    <w:rsid w:val="00E75163"/>
    <w:rsid w:val="00E7739E"/>
    <w:rsid w:val="00E81085"/>
    <w:rsid w:val="00E9283A"/>
    <w:rsid w:val="00EE402D"/>
    <w:rsid w:val="00EF0322"/>
    <w:rsid w:val="00F0028C"/>
    <w:rsid w:val="00F02AC0"/>
    <w:rsid w:val="00F11953"/>
    <w:rsid w:val="00F25062"/>
    <w:rsid w:val="00F25A6C"/>
    <w:rsid w:val="00F25FDA"/>
    <w:rsid w:val="00F30A14"/>
    <w:rsid w:val="00F326F6"/>
    <w:rsid w:val="00F3440D"/>
    <w:rsid w:val="00F3484D"/>
    <w:rsid w:val="00F44C2E"/>
    <w:rsid w:val="00F64C4D"/>
    <w:rsid w:val="00F80F03"/>
    <w:rsid w:val="00FA4B2C"/>
    <w:rsid w:val="00FB1E62"/>
    <w:rsid w:val="00FB37A5"/>
    <w:rsid w:val="00FB4753"/>
    <w:rsid w:val="00FB57BE"/>
    <w:rsid w:val="00FC01FF"/>
    <w:rsid w:val="00FC51CF"/>
    <w:rsid w:val="00FE6697"/>
    <w:rsid w:val="00FF614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72B14BA3-9BD4-4E3F-984C-A58B094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0F7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2AE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C71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a-denar.cz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iva.uhk.cz/webapps/blackboard/content/listContentEditable.jsp?content_id=_225388_1&amp;course_id=_998_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yamaha-praha.cz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Demjan Mattias Justin</cp:lastModifiedBy>
  <cp:revision>14</cp:revision>
  <dcterms:created xsi:type="dcterms:W3CDTF">2022-09-27T10:34:00Z</dcterms:created>
  <dcterms:modified xsi:type="dcterms:W3CDTF">2023-11-28T22:39:00Z</dcterms:modified>
</cp:coreProperties>
</file>